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E6EA" w14:textId="7F2B227C" w:rsidR="00C3405B" w:rsidRPr="00C3405B" w:rsidRDefault="00DB4936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F1C">
        <w:rPr>
          <w:rFonts w:ascii="Times New Roman" w:hAnsi="Times New Roman" w:cs="Times New Roman"/>
          <w:b/>
          <w:sz w:val="26"/>
          <w:szCs w:val="26"/>
        </w:rPr>
        <w:t xml:space="preserve">Практичне заняття </w:t>
      </w:r>
      <w:r w:rsidR="00C3405B">
        <w:rPr>
          <w:rFonts w:ascii="Times New Roman" w:hAnsi="Times New Roman" w:cs="Times New Roman"/>
          <w:b/>
          <w:sz w:val="26"/>
          <w:szCs w:val="26"/>
        </w:rPr>
        <w:t>4</w:t>
      </w:r>
      <w:r w:rsidR="003D6CF7" w:rsidRPr="00997F1C">
        <w:rPr>
          <w:rFonts w:ascii="Times New Roman" w:hAnsi="Times New Roman" w:cs="Times New Roman"/>
          <w:b/>
          <w:sz w:val="26"/>
          <w:szCs w:val="26"/>
        </w:rPr>
        <w:t>.</w:t>
      </w:r>
      <w:r w:rsidR="00997F1C" w:rsidRPr="00997F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05B" w:rsidRPr="00C3405B">
        <w:rPr>
          <w:rFonts w:ascii="Times New Roman" w:hAnsi="Times New Roman" w:cs="Times New Roman"/>
          <w:b/>
          <w:sz w:val="26"/>
          <w:szCs w:val="26"/>
        </w:rPr>
        <w:t>СТРУКТУРНІ ЗМІНИ У НАЦІОНАЛЬНОМУ БАГАТСТВІ ТА ЕКОНОМІЧНИЙ РОЗВИТОК</w:t>
      </w:r>
    </w:p>
    <w:p w14:paraId="0597F003" w14:textId="77777777" w:rsidR="008E7AAE" w:rsidRDefault="008E7AAE" w:rsidP="008E7AAE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85FD96" w14:textId="05216448" w:rsidR="00C3405B" w:rsidRDefault="00C3405B" w:rsidP="00C3405B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405B">
        <w:rPr>
          <w:rFonts w:ascii="Times New Roman" w:hAnsi="Times New Roman" w:cs="Times New Roman"/>
          <w:bCs/>
          <w:sz w:val="26"/>
          <w:szCs w:val="26"/>
        </w:rPr>
        <w:t xml:space="preserve">4.1. Структурні особливості національного багатства </w:t>
      </w:r>
      <w:r w:rsidR="00250786" w:rsidRPr="00C3405B">
        <w:rPr>
          <w:rFonts w:ascii="Times New Roman" w:hAnsi="Times New Roman" w:cs="Times New Roman"/>
          <w:bCs/>
          <w:sz w:val="26"/>
          <w:szCs w:val="26"/>
        </w:rPr>
        <w:t>Украї</w:t>
      </w:r>
      <w:r w:rsidR="00250786">
        <w:rPr>
          <w:rFonts w:ascii="Times New Roman" w:hAnsi="Times New Roman" w:cs="Times New Roman"/>
          <w:bCs/>
          <w:sz w:val="26"/>
          <w:szCs w:val="26"/>
        </w:rPr>
        <w:t>н</w:t>
      </w:r>
      <w:r w:rsidR="00250786" w:rsidRPr="00C3405B">
        <w:rPr>
          <w:rFonts w:ascii="Times New Roman" w:hAnsi="Times New Roman" w:cs="Times New Roman"/>
          <w:bCs/>
          <w:sz w:val="26"/>
          <w:szCs w:val="26"/>
        </w:rPr>
        <w:t>и</w:t>
      </w:r>
    </w:p>
    <w:p w14:paraId="11F81635" w14:textId="7E863284" w:rsidR="00C3405B" w:rsidRDefault="00C3405B" w:rsidP="00C3405B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405B">
        <w:rPr>
          <w:rFonts w:ascii="Times New Roman" w:hAnsi="Times New Roman" w:cs="Times New Roman"/>
          <w:bCs/>
          <w:sz w:val="26"/>
          <w:szCs w:val="26"/>
        </w:rPr>
        <w:t>4.2. Продукти інтелектуально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C3405B">
        <w:rPr>
          <w:rFonts w:ascii="Times New Roman" w:hAnsi="Times New Roman" w:cs="Times New Roman"/>
          <w:bCs/>
          <w:sz w:val="26"/>
          <w:szCs w:val="26"/>
        </w:rPr>
        <w:t xml:space="preserve"> власності як нематеріальні елементи національного багатства Украї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C3405B">
        <w:rPr>
          <w:rFonts w:ascii="Times New Roman" w:hAnsi="Times New Roman" w:cs="Times New Roman"/>
          <w:bCs/>
          <w:sz w:val="26"/>
          <w:szCs w:val="26"/>
        </w:rPr>
        <w:t>и</w:t>
      </w:r>
    </w:p>
    <w:p w14:paraId="5B95BB07" w14:textId="0DA6678D" w:rsidR="00C3405B" w:rsidRDefault="00C3405B" w:rsidP="00C3405B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405B">
        <w:rPr>
          <w:rFonts w:ascii="Times New Roman" w:hAnsi="Times New Roman" w:cs="Times New Roman"/>
          <w:bCs/>
          <w:sz w:val="26"/>
          <w:szCs w:val="26"/>
        </w:rPr>
        <w:t>4.3. Структурні диспропорці</w:t>
      </w:r>
      <w:r>
        <w:rPr>
          <w:rFonts w:ascii="Times New Roman" w:hAnsi="Times New Roman" w:cs="Times New Roman"/>
          <w:bCs/>
          <w:sz w:val="26"/>
          <w:szCs w:val="26"/>
        </w:rPr>
        <w:t>ї</w:t>
      </w:r>
      <w:r w:rsidRPr="00C3405B">
        <w:rPr>
          <w:rFonts w:ascii="Times New Roman" w:hAnsi="Times New Roman" w:cs="Times New Roman"/>
          <w:bCs/>
          <w:sz w:val="26"/>
          <w:szCs w:val="26"/>
        </w:rPr>
        <w:t xml:space="preserve"> в трудові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C3405B">
        <w:rPr>
          <w:rFonts w:ascii="Times New Roman" w:hAnsi="Times New Roman" w:cs="Times New Roman"/>
          <w:bCs/>
          <w:sz w:val="26"/>
          <w:szCs w:val="26"/>
        </w:rPr>
        <w:t xml:space="preserve"> сфері</w:t>
      </w:r>
    </w:p>
    <w:p w14:paraId="3C4D0674" w14:textId="77777777" w:rsidR="00357FC3" w:rsidRPr="008E7AAE" w:rsidRDefault="00357FC3" w:rsidP="00E177FC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92FE159" w14:textId="26E6834A" w:rsidR="00BF4EEC" w:rsidRDefault="00EF4536" w:rsidP="00BF4EE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 w:rsidR="00E80156">
        <w:rPr>
          <w:rFonts w:ascii="Times New Roman" w:hAnsi="Times New Roman" w:cs="Times New Roman"/>
          <w:b/>
          <w:sz w:val="26"/>
          <w:szCs w:val="26"/>
        </w:rPr>
        <w:t>1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51A1">
        <w:rPr>
          <w:rFonts w:ascii="Times New Roman" w:hAnsi="Times New Roman" w:cs="Times New Roman"/>
          <w:sz w:val="26"/>
          <w:szCs w:val="26"/>
        </w:rPr>
        <w:t>Заповніть таблицю і о</w:t>
      </w:r>
      <w:r>
        <w:rPr>
          <w:rFonts w:ascii="Times New Roman" w:hAnsi="Times New Roman" w:cs="Times New Roman"/>
          <w:sz w:val="26"/>
          <w:szCs w:val="26"/>
        </w:rPr>
        <w:t xml:space="preserve">характеризуйте </w:t>
      </w:r>
      <w:r w:rsidR="00BF4EEC">
        <w:rPr>
          <w:rFonts w:ascii="Times New Roman" w:hAnsi="Times New Roman" w:cs="Times New Roman"/>
          <w:sz w:val="26"/>
          <w:szCs w:val="26"/>
        </w:rPr>
        <w:t>о</w:t>
      </w:r>
      <w:r w:rsidR="00BF4EEC" w:rsidRPr="00BF4EEC">
        <w:rPr>
          <w:rFonts w:ascii="Times New Roman" w:hAnsi="Times New Roman" w:cs="Times New Roman"/>
          <w:sz w:val="26"/>
          <w:szCs w:val="26"/>
        </w:rPr>
        <w:t>бсяг і структур</w:t>
      </w:r>
      <w:r w:rsidR="00BF4EEC">
        <w:rPr>
          <w:rFonts w:ascii="Times New Roman" w:hAnsi="Times New Roman" w:cs="Times New Roman"/>
          <w:sz w:val="26"/>
          <w:szCs w:val="26"/>
        </w:rPr>
        <w:t>у</w:t>
      </w:r>
      <w:r w:rsidR="00BF4EEC" w:rsidRPr="00BF4EEC">
        <w:rPr>
          <w:rFonts w:ascii="Times New Roman" w:hAnsi="Times New Roman" w:cs="Times New Roman"/>
          <w:sz w:val="26"/>
          <w:szCs w:val="26"/>
        </w:rPr>
        <w:t xml:space="preserve"> національного багатства України та країн світу</w:t>
      </w:r>
      <w:r w:rsidR="00BF4EEC">
        <w:rPr>
          <w:rFonts w:ascii="Times New Roman" w:hAnsi="Times New Roman" w:cs="Times New Roman"/>
          <w:sz w:val="26"/>
          <w:szCs w:val="26"/>
        </w:rPr>
        <w:t xml:space="preserve"> </w:t>
      </w:r>
      <w:r w:rsidR="00BF4EEC" w:rsidRPr="00BF4EEC">
        <w:rPr>
          <w:rFonts w:ascii="Times New Roman" w:hAnsi="Times New Roman" w:cs="Times New Roman"/>
          <w:sz w:val="26"/>
          <w:szCs w:val="26"/>
        </w:rPr>
        <w:t>на одну особу в 20</w:t>
      </w:r>
      <w:r w:rsidR="00BF4EEC">
        <w:rPr>
          <w:rFonts w:ascii="Times New Roman" w:hAnsi="Times New Roman" w:cs="Times New Roman"/>
          <w:sz w:val="26"/>
          <w:szCs w:val="26"/>
        </w:rPr>
        <w:t>23 році</w:t>
      </w:r>
    </w:p>
    <w:p w14:paraId="3BB96432" w14:textId="4ED7CBB2" w:rsidR="00FB030D" w:rsidRPr="00F91AA7" w:rsidRDefault="00F91AA7" w:rsidP="00F91AA7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 xml:space="preserve">Таблиця 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04"/>
        <w:gridCol w:w="1304"/>
        <w:gridCol w:w="1304"/>
        <w:gridCol w:w="1304"/>
        <w:gridCol w:w="1304"/>
      </w:tblGrid>
      <w:tr w:rsidR="00457F68" w:rsidRPr="00457F68" w14:paraId="48C4869C" w14:textId="77777777" w:rsidTr="00457F68">
        <w:trPr>
          <w:trHeight w:val="174"/>
        </w:trPr>
        <w:tc>
          <w:tcPr>
            <w:tcW w:w="2552" w:type="dxa"/>
            <w:vMerge w:val="restart"/>
            <w:vAlign w:val="center"/>
          </w:tcPr>
          <w:p w14:paraId="7BB1DDA5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Країна</w:t>
            </w:r>
          </w:p>
        </w:tc>
        <w:tc>
          <w:tcPr>
            <w:tcW w:w="1304" w:type="dxa"/>
            <w:vMerge w:val="restart"/>
            <w:vAlign w:val="center"/>
          </w:tcPr>
          <w:p w14:paraId="7190EA3A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</w:rPr>
              <w:t>НБ</w:t>
            </w:r>
            <w:r w:rsidRPr="00457F68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на</w:t>
            </w:r>
            <w:r w:rsidRPr="00457F68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 xml:space="preserve">одну </w:t>
            </w: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особу,</w:t>
            </w:r>
          </w:p>
          <w:p w14:paraId="5F76AF3A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</w:rPr>
              <w:t>тис.</w:t>
            </w:r>
            <w:r w:rsidRPr="00457F6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 xml:space="preserve">дол. </w:t>
            </w:r>
            <w:r w:rsidRPr="00457F68">
              <w:rPr>
                <w:rFonts w:ascii="Times New Roman" w:hAnsi="Times New Roman" w:cs="Times New Roman"/>
                <w:b/>
                <w:bCs/>
                <w:spacing w:val="-5"/>
              </w:rPr>
              <w:t>США</w:t>
            </w:r>
          </w:p>
        </w:tc>
        <w:tc>
          <w:tcPr>
            <w:tcW w:w="5216" w:type="dxa"/>
            <w:gridSpan w:val="4"/>
            <w:vAlign w:val="center"/>
          </w:tcPr>
          <w:p w14:paraId="672D1D28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</w:rPr>
              <w:t>Структура</w:t>
            </w: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НБ</w:t>
            </w:r>
            <w:r w:rsidRPr="00457F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за</w:t>
            </w:r>
            <w:r w:rsidRPr="00457F6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складовими,</w:t>
            </w:r>
            <w:r w:rsidRPr="00457F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%</w:t>
            </w:r>
            <w:r w:rsidRPr="00457F68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до</w:t>
            </w:r>
            <w:r w:rsidRPr="00457F68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обсягів</w:t>
            </w:r>
            <w:r w:rsidRPr="00457F6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на</w:t>
            </w:r>
            <w:r w:rsidRPr="00457F68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одну</w:t>
            </w:r>
            <w:r w:rsidRPr="00457F68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</w:rPr>
              <w:t>особу в</w:t>
            </w:r>
            <w:r w:rsidRPr="00457F68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країні</w:t>
            </w:r>
          </w:p>
        </w:tc>
      </w:tr>
      <w:tr w:rsidR="00457F68" w:rsidRPr="00457F68" w14:paraId="293621C4" w14:textId="77777777" w:rsidTr="00457F68">
        <w:trPr>
          <w:trHeight w:val="345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14:paraId="366CEAE9" w14:textId="77777777" w:rsidR="00457F68" w:rsidRPr="00457F68" w:rsidRDefault="00457F68" w:rsidP="00457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  <w:vAlign w:val="center"/>
          </w:tcPr>
          <w:p w14:paraId="0B7CB720" w14:textId="77777777" w:rsidR="00457F68" w:rsidRPr="00457F68" w:rsidRDefault="00457F68" w:rsidP="00457F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4A8A0F3B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природний</w:t>
            </w:r>
          </w:p>
          <w:p w14:paraId="2D7724A6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капітал</w:t>
            </w:r>
          </w:p>
        </w:tc>
        <w:tc>
          <w:tcPr>
            <w:tcW w:w="1304" w:type="dxa"/>
            <w:vAlign w:val="center"/>
          </w:tcPr>
          <w:p w14:paraId="4EC5C274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вироблений</w:t>
            </w:r>
          </w:p>
          <w:p w14:paraId="13C1C74B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капітал</w:t>
            </w:r>
          </w:p>
        </w:tc>
        <w:tc>
          <w:tcPr>
            <w:tcW w:w="1304" w:type="dxa"/>
            <w:vAlign w:val="center"/>
          </w:tcPr>
          <w:p w14:paraId="0C0731FC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</w:rPr>
              <w:t>чисті</w:t>
            </w:r>
            <w:r w:rsidRPr="00457F68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іноземні</w:t>
            </w:r>
          </w:p>
          <w:p w14:paraId="0B154AB2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активи</w:t>
            </w:r>
          </w:p>
        </w:tc>
        <w:tc>
          <w:tcPr>
            <w:tcW w:w="1304" w:type="dxa"/>
            <w:vAlign w:val="center"/>
          </w:tcPr>
          <w:p w14:paraId="4ADF4057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нематеріаль-</w:t>
            </w:r>
          </w:p>
          <w:p w14:paraId="71B433DA" w14:textId="7777777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57F68">
              <w:rPr>
                <w:rFonts w:ascii="Times New Roman" w:hAnsi="Times New Roman" w:cs="Times New Roman"/>
                <w:b/>
                <w:bCs/>
              </w:rPr>
              <w:t xml:space="preserve">ний </w:t>
            </w:r>
            <w:r w:rsidRPr="00457F68">
              <w:rPr>
                <w:rFonts w:ascii="Times New Roman" w:hAnsi="Times New Roman" w:cs="Times New Roman"/>
                <w:b/>
                <w:bCs/>
                <w:spacing w:val="-2"/>
              </w:rPr>
              <w:t>капітал</w:t>
            </w:r>
          </w:p>
        </w:tc>
      </w:tr>
      <w:tr w:rsidR="00457F68" w:rsidRPr="00457F68" w14:paraId="616C94FF" w14:textId="77777777" w:rsidTr="00D17EF4">
        <w:trPr>
          <w:trHeight w:val="170"/>
        </w:trPr>
        <w:tc>
          <w:tcPr>
            <w:tcW w:w="2552" w:type="dxa"/>
          </w:tcPr>
          <w:p w14:paraId="1CBA2184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  <w:r w:rsidRPr="00457F68">
              <w:rPr>
                <w:rFonts w:ascii="Times New Roman" w:hAnsi="Times New Roman" w:cs="Times New Roman"/>
                <w:b/>
                <w:spacing w:val="-2"/>
              </w:rPr>
              <w:t>Україна</w:t>
            </w:r>
          </w:p>
        </w:tc>
        <w:tc>
          <w:tcPr>
            <w:tcW w:w="1304" w:type="dxa"/>
          </w:tcPr>
          <w:p w14:paraId="2BA4791B" w14:textId="358F80D4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5FC6C478" w14:textId="04045723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676C0A41" w14:textId="5AC2F380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36D25793" w14:textId="43CAEBC0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3E7674D3" w14:textId="00C29496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457F68" w:rsidRPr="00457F68" w14:paraId="7704596E" w14:textId="77777777" w:rsidTr="00D17EF4">
        <w:trPr>
          <w:trHeight w:val="174"/>
        </w:trPr>
        <w:tc>
          <w:tcPr>
            <w:tcW w:w="2552" w:type="dxa"/>
          </w:tcPr>
          <w:p w14:paraId="1D9CEC61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Польща</w:t>
            </w:r>
          </w:p>
        </w:tc>
        <w:tc>
          <w:tcPr>
            <w:tcW w:w="1304" w:type="dxa"/>
          </w:tcPr>
          <w:p w14:paraId="282514BD" w14:textId="1D5687CF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19965C9" w14:textId="2D4A7AD2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4E2A2AA" w14:textId="137C941B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873B02" w14:textId="17F45564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EFA11C" w14:textId="5D4E17CF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1F3C83C2" w14:textId="77777777" w:rsidTr="00D17EF4">
        <w:trPr>
          <w:trHeight w:val="170"/>
        </w:trPr>
        <w:tc>
          <w:tcPr>
            <w:tcW w:w="2552" w:type="dxa"/>
          </w:tcPr>
          <w:p w14:paraId="7CE7BBE1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Бразилія</w:t>
            </w:r>
          </w:p>
        </w:tc>
        <w:tc>
          <w:tcPr>
            <w:tcW w:w="1304" w:type="dxa"/>
          </w:tcPr>
          <w:p w14:paraId="611FAEBB" w14:textId="2F8958EC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7F2FDA" w14:textId="533B9328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55B719A" w14:textId="0D9CCB9A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021C54A" w14:textId="1BAE6D1E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A9A5F08" w14:textId="1BA4C88C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2D98ACBF" w14:textId="77777777" w:rsidTr="00D17EF4">
        <w:trPr>
          <w:trHeight w:val="174"/>
        </w:trPr>
        <w:tc>
          <w:tcPr>
            <w:tcW w:w="2552" w:type="dxa"/>
          </w:tcPr>
          <w:p w14:paraId="6F9778C0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Росія</w:t>
            </w:r>
          </w:p>
        </w:tc>
        <w:tc>
          <w:tcPr>
            <w:tcW w:w="1304" w:type="dxa"/>
          </w:tcPr>
          <w:p w14:paraId="21003E56" w14:textId="4BBE9A0E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16421F7" w14:textId="7F7F2515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977C777" w14:textId="1151859A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32BE5B1" w14:textId="030C7E2F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177963" w14:textId="43252515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32677EA3" w14:textId="77777777" w:rsidTr="00D17EF4">
        <w:trPr>
          <w:trHeight w:val="174"/>
        </w:trPr>
        <w:tc>
          <w:tcPr>
            <w:tcW w:w="2552" w:type="dxa"/>
          </w:tcPr>
          <w:p w14:paraId="5527F6CC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4"/>
              </w:rPr>
              <w:t>Індія</w:t>
            </w:r>
          </w:p>
        </w:tc>
        <w:tc>
          <w:tcPr>
            <w:tcW w:w="1304" w:type="dxa"/>
          </w:tcPr>
          <w:p w14:paraId="7933E106" w14:textId="43C6EFE9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64C991E" w14:textId="0659F2DE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39AEA24" w14:textId="6EA9E242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154389" w14:textId="3B98C42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CCE484" w14:textId="6A28D5A3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7218D176" w14:textId="77777777" w:rsidTr="00D17EF4">
        <w:trPr>
          <w:trHeight w:val="170"/>
        </w:trPr>
        <w:tc>
          <w:tcPr>
            <w:tcW w:w="2552" w:type="dxa"/>
          </w:tcPr>
          <w:p w14:paraId="4771EF28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Китай</w:t>
            </w:r>
          </w:p>
        </w:tc>
        <w:tc>
          <w:tcPr>
            <w:tcW w:w="1304" w:type="dxa"/>
          </w:tcPr>
          <w:p w14:paraId="78F0B75B" w14:textId="05CAE36B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5B7187E" w14:textId="124896B9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C336C1F" w14:textId="48F24B89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BC7ACA3" w14:textId="7A69D3E1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36DF14" w14:textId="41EE9F80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1FB4A58B" w14:textId="77777777" w:rsidTr="00D17EF4">
        <w:trPr>
          <w:trHeight w:val="173"/>
        </w:trPr>
        <w:tc>
          <w:tcPr>
            <w:tcW w:w="2552" w:type="dxa"/>
          </w:tcPr>
          <w:p w14:paraId="3D289BD8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5"/>
              </w:rPr>
              <w:t>ПАР</w:t>
            </w:r>
          </w:p>
        </w:tc>
        <w:tc>
          <w:tcPr>
            <w:tcW w:w="1304" w:type="dxa"/>
          </w:tcPr>
          <w:p w14:paraId="59EF9099" w14:textId="41C542F6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68B2355" w14:textId="11D8B5DB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2D76758" w14:textId="5CCF2559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A4714A" w14:textId="6C4CE3E1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B9AE0F4" w14:textId="538339CA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23B7EAA1" w14:textId="77777777" w:rsidTr="00D17EF4">
        <w:trPr>
          <w:trHeight w:val="170"/>
        </w:trPr>
        <w:tc>
          <w:tcPr>
            <w:tcW w:w="2552" w:type="dxa"/>
          </w:tcPr>
          <w:p w14:paraId="703F821C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5"/>
              </w:rPr>
              <w:t>США</w:t>
            </w:r>
          </w:p>
        </w:tc>
        <w:tc>
          <w:tcPr>
            <w:tcW w:w="1304" w:type="dxa"/>
          </w:tcPr>
          <w:p w14:paraId="4F6F6A5A" w14:textId="6B29B02C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4FD40B" w14:textId="3F6D9CEB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1865934" w14:textId="5BF0C976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18E400" w14:textId="62DD396C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7EFC07A" w14:textId="47A6BE3E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4E3BB614" w14:textId="77777777" w:rsidTr="00D17EF4">
        <w:trPr>
          <w:trHeight w:val="173"/>
        </w:trPr>
        <w:tc>
          <w:tcPr>
            <w:tcW w:w="2552" w:type="dxa"/>
          </w:tcPr>
          <w:p w14:paraId="61B0E1F3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Греція</w:t>
            </w:r>
          </w:p>
        </w:tc>
        <w:tc>
          <w:tcPr>
            <w:tcW w:w="1304" w:type="dxa"/>
          </w:tcPr>
          <w:p w14:paraId="59D921B5" w14:textId="55264E46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EF154F" w14:textId="38F61F94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41181DD" w14:textId="47739A60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AFF965" w14:textId="0FB9014D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FF3FB5" w14:textId="395868CB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1AB9654B" w14:textId="77777777" w:rsidTr="00D17EF4">
        <w:trPr>
          <w:trHeight w:val="174"/>
        </w:trPr>
        <w:tc>
          <w:tcPr>
            <w:tcW w:w="2552" w:type="dxa"/>
          </w:tcPr>
          <w:p w14:paraId="63C5075D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Ангола</w:t>
            </w:r>
          </w:p>
        </w:tc>
        <w:tc>
          <w:tcPr>
            <w:tcW w:w="1304" w:type="dxa"/>
          </w:tcPr>
          <w:p w14:paraId="18B85C6B" w14:textId="3C85A8EB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3BE4258" w14:textId="7A44CD51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042320" w14:textId="4D922290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C477E3" w14:textId="4218D43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382393" w14:textId="3995C7A5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6ACAC28A" w14:textId="77777777" w:rsidTr="00D17EF4">
        <w:trPr>
          <w:trHeight w:val="170"/>
        </w:trPr>
        <w:tc>
          <w:tcPr>
            <w:tcW w:w="2552" w:type="dxa"/>
          </w:tcPr>
          <w:p w14:paraId="556FAC23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Швеція</w:t>
            </w:r>
          </w:p>
        </w:tc>
        <w:tc>
          <w:tcPr>
            <w:tcW w:w="1304" w:type="dxa"/>
          </w:tcPr>
          <w:p w14:paraId="382B95E7" w14:textId="1F32B9DD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B229AED" w14:textId="0A69FD9A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9E7865" w14:textId="1703DE0B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F7DB619" w14:textId="259D1A3A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4BFBD38" w14:textId="6EAE0906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4682704A" w14:textId="77777777" w:rsidTr="00D17EF4">
        <w:trPr>
          <w:trHeight w:val="173"/>
        </w:trPr>
        <w:tc>
          <w:tcPr>
            <w:tcW w:w="2552" w:type="dxa"/>
          </w:tcPr>
          <w:p w14:paraId="7F9626FC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Норвегія</w:t>
            </w:r>
          </w:p>
        </w:tc>
        <w:tc>
          <w:tcPr>
            <w:tcW w:w="1304" w:type="dxa"/>
          </w:tcPr>
          <w:p w14:paraId="3E627F51" w14:textId="5EDBF117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3BB244F" w14:textId="245EAB3C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D6CDB65" w14:textId="24928756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4296C5B" w14:textId="441CEBE5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42EE7E0" w14:textId="7811209C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4A200A50" w14:textId="77777777" w:rsidTr="00D17EF4">
        <w:trPr>
          <w:trHeight w:val="174"/>
        </w:trPr>
        <w:tc>
          <w:tcPr>
            <w:tcW w:w="2552" w:type="dxa"/>
          </w:tcPr>
          <w:p w14:paraId="151AA0BA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Німеччина</w:t>
            </w:r>
          </w:p>
        </w:tc>
        <w:tc>
          <w:tcPr>
            <w:tcW w:w="1304" w:type="dxa"/>
          </w:tcPr>
          <w:p w14:paraId="3994AAE1" w14:textId="5059A6D5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6C5321" w14:textId="1585FD78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1BDE737" w14:textId="017235C8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D5BF4BB" w14:textId="07E1EDF3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C89C47" w14:textId="36BCE675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03B62602" w14:textId="77777777" w:rsidTr="00D17EF4">
        <w:trPr>
          <w:trHeight w:val="170"/>
        </w:trPr>
        <w:tc>
          <w:tcPr>
            <w:tcW w:w="2552" w:type="dxa"/>
          </w:tcPr>
          <w:p w14:paraId="4A387395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</w:rPr>
              <w:t>Велика</w:t>
            </w:r>
            <w:r w:rsidRPr="00457F68">
              <w:rPr>
                <w:rFonts w:ascii="Times New Roman" w:hAnsi="Times New Roman" w:cs="Times New Roman"/>
                <w:spacing w:val="-2"/>
              </w:rPr>
              <w:t xml:space="preserve"> Британія</w:t>
            </w:r>
          </w:p>
        </w:tc>
        <w:tc>
          <w:tcPr>
            <w:tcW w:w="1304" w:type="dxa"/>
          </w:tcPr>
          <w:p w14:paraId="72B6F0C5" w14:textId="6BFFBD7A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3FA701" w14:textId="0C13BB29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7F6D1DD" w14:textId="3E84EA0D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2DDF8E8" w14:textId="3EC8F5A7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8A2AC3B" w14:textId="1A620E3D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47E9F89B" w14:textId="77777777" w:rsidTr="00D17EF4">
        <w:trPr>
          <w:trHeight w:val="173"/>
        </w:trPr>
        <w:tc>
          <w:tcPr>
            <w:tcW w:w="2552" w:type="dxa"/>
          </w:tcPr>
          <w:p w14:paraId="7DDCD4A5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  <w:r w:rsidRPr="00457F68">
              <w:rPr>
                <w:rFonts w:ascii="Times New Roman" w:hAnsi="Times New Roman" w:cs="Times New Roman"/>
                <w:b/>
                <w:spacing w:val="-4"/>
              </w:rPr>
              <w:t>Світ</w:t>
            </w:r>
          </w:p>
        </w:tc>
        <w:tc>
          <w:tcPr>
            <w:tcW w:w="1304" w:type="dxa"/>
          </w:tcPr>
          <w:p w14:paraId="1BD6A771" w14:textId="03016CB7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14E26A4D" w14:textId="2A5B1355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4D14D40E" w14:textId="59E7BD6E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3317ECE3" w14:textId="366BA00C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37E7851A" w14:textId="4D14EA41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457F68" w:rsidRPr="00457F68" w14:paraId="2FF16E37" w14:textId="77777777" w:rsidTr="00D17EF4">
        <w:trPr>
          <w:trHeight w:val="170"/>
        </w:trPr>
        <w:tc>
          <w:tcPr>
            <w:tcW w:w="2552" w:type="dxa"/>
          </w:tcPr>
          <w:p w14:paraId="75F33B0E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2"/>
              </w:rPr>
              <w:t>БРІКС</w:t>
            </w:r>
          </w:p>
        </w:tc>
        <w:tc>
          <w:tcPr>
            <w:tcW w:w="1304" w:type="dxa"/>
          </w:tcPr>
          <w:p w14:paraId="0F2D85BE" w14:textId="74E42104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709506" w14:textId="23F47974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A120090" w14:textId="6169692B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AC780A" w14:textId="67A9352A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6860EC6" w14:textId="68B44ADF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02190E53" w14:textId="77777777" w:rsidTr="00D17EF4">
        <w:trPr>
          <w:trHeight w:val="173"/>
        </w:trPr>
        <w:tc>
          <w:tcPr>
            <w:tcW w:w="2552" w:type="dxa"/>
          </w:tcPr>
          <w:p w14:paraId="5C1DF4DE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6"/>
              </w:rPr>
              <w:t>Країни</w:t>
            </w:r>
            <w:r w:rsidRPr="00457F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57F68">
              <w:rPr>
                <w:rFonts w:ascii="Times New Roman" w:hAnsi="Times New Roman" w:cs="Times New Roman"/>
                <w:spacing w:val="-6"/>
              </w:rPr>
              <w:t>з</w:t>
            </w:r>
            <w:r w:rsidRPr="00457F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57F68">
              <w:rPr>
                <w:rFonts w:ascii="Times New Roman" w:hAnsi="Times New Roman" w:cs="Times New Roman"/>
                <w:spacing w:val="-6"/>
              </w:rPr>
              <w:t>низьким</w:t>
            </w:r>
            <w:r w:rsidRPr="00457F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57F68">
              <w:rPr>
                <w:rFonts w:ascii="Times New Roman" w:hAnsi="Times New Roman" w:cs="Times New Roman"/>
                <w:spacing w:val="-6"/>
              </w:rPr>
              <w:t>і</w:t>
            </w:r>
            <w:r w:rsidRPr="00457F6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57F68">
              <w:rPr>
                <w:rFonts w:ascii="Times New Roman" w:hAnsi="Times New Roman" w:cs="Times New Roman"/>
                <w:spacing w:val="-6"/>
              </w:rPr>
              <w:t>середнім</w:t>
            </w:r>
            <w:r w:rsidRPr="00457F6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57F68">
              <w:rPr>
                <w:rFonts w:ascii="Times New Roman" w:hAnsi="Times New Roman" w:cs="Times New Roman"/>
                <w:spacing w:val="-6"/>
              </w:rPr>
              <w:t>доходом</w:t>
            </w:r>
          </w:p>
        </w:tc>
        <w:tc>
          <w:tcPr>
            <w:tcW w:w="1304" w:type="dxa"/>
          </w:tcPr>
          <w:p w14:paraId="0447CE08" w14:textId="62ACB065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1B7B32A" w14:textId="6DAB60C7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613D2F" w14:textId="494B6D42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074EF45" w14:textId="46D73650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0BF093" w14:textId="6ED39A66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52CFA7C6" w14:textId="77777777" w:rsidTr="00D17EF4">
        <w:trPr>
          <w:trHeight w:val="174"/>
        </w:trPr>
        <w:tc>
          <w:tcPr>
            <w:tcW w:w="2552" w:type="dxa"/>
          </w:tcPr>
          <w:p w14:paraId="16472E3E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</w:rPr>
              <w:t>Європа</w:t>
            </w:r>
            <w:r w:rsidRPr="00457F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57F68">
              <w:rPr>
                <w:rFonts w:ascii="Times New Roman" w:hAnsi="Times New Roman" w:cs="Times New Roman"/>
              </w:rPr>
              <w:t>і</w:t>
            </w:r>
            <w:r w:rsidRPr="00457F6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57F68">
              <w:rPr>
                <w:rFonts w:ascii="Times New Roman" w:hAnsi="Times New Roman" w:cs="Times New Roman"/>
              </w:rPr>
              <w:t>Центральна</w:t>
            </w:r>
            <w:r w:rsidRPr="00457F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57F68">
              <w:rPr>
                <w:rFonts w:ascii="Times New Roman" w:hAnsi="Times New Roman" w:cs="Times New Roman"/>
                <w:spacing w:val="-4"/>
              </w:rPr>
              <w:t>Азія</w:t>
            </w:r>
          </w:p>
        </w:tc>
        <w:tc>
          <w:tcPr>
            <w:tcW w:w="1304" w:type="dxa"/>
          </w:tcPr>
          <w:p w14:paraId="43C5BAD2" w14:textId="3715FE92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39CE0E9" w14:textId="6C37E340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46CFD3A" w14:textId="539A944B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43B3E7C" w14:textId="6744C085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FD8FF86" w14:textId="15F80782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578EC67A" w14:textId="77777777" w:rsidTr="00D17EF4">
        <w:trPr>
          <w:trHeight w:val="170"/>
        </w:trPr>
        <w:tc>
          <w:tcPr>
            <w:tcW w:w="2552" w:type="dxa"/>
          </w:tcPr>
          <w:p w14:paraId="03642695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</w:rPr>
              <w:t>Країни</w:t>
            </w:r>
            <w:r w:rsidRPr="00457F6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57F68">
              <w:rPr>
                <w:rFonts w:ascii="Times New Roman" w:hAnsi="Times New Roman" w:cs="Times New Roman"/>
              </w:rPr>
              <w:t>з</w:t>
            </w:r>
            <w:r w:rsidRPr="00457F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57F68">
              <w:rPr>
                <w:rFonts w:ascii="Times New Roman" w:hAnsi="Times New Roman" w:cs="Times New Roman"/>
              </w:rPr>
              <w:t>високим</w:t>
            </w:r>
            <w:r w:rsidRPr="00457F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57F68">
              <w:rPr>
                <w:rFonts w:ascii="Times New Roman" w:hAnsi="Times New Roman" w:cs="Times New Roman"/>
                <w:spacing w:val="-2"/>
              </w:rPr>
              <w:t>доходом</w:t>
            </w:r>
          </w:p>
        </w:tc>
        <w:tc>
          <w:tcPr>
            <w:tcW w:w="1304" w:type="dxa"/>
          </w:tcPr>
          <w:p w14:paraId="3428D8D4" w14:textId="682DF599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E13076C" w14:textId="67C0BD60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B107BDF" w14:textId="319622C5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26CF859" w14:textId="1910B901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803C1B" w14:textId="61D3E54E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57F68" w:rsidRPr="00457F68" w14:paraId="0415630E" w14:textId="77777777" w:rsidTr="00D17EF4">
        <w:trPr>
          <w:trHeight w:val="173"/>
        </w:trPr>
        <w:tc>
          <w:tcPr>
            <w:tcW w:w="2552" w:type="dxa"/>
          </w:tcPr>
          <w:p w14:paraId="1B611B07" w14:textId="77777777" w:rsidR="00457F68" w:rsidRPr="00457F68" w:rsidRDefault="00457F68" w:rsidP="00457F68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457F68">
              <w:rPr>
                <w:rFonts w:ascii="Times New Roman" w:hAnsi="Times New Roman" w:cs="Times New Roman"/>
                <w:spacing w:val="-4"/>
              </w:rPr>
              <w:t>ОЕСР</w:t>
            </w:r>
          </w:p>
        </w:tc>
        <w:tc>
          <w:tcPr>
            <w:tcW w:w="1304" w:type="dxa"/>
          </w:tcPr>
          <w:p w14:paraId="775693D0" w14:textId="129D6B97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F717C36" w14:textId="5CCBD453" w:rsidR="00457F68" w:rsidRPr="00457F68" w:rsidRDefault="00457F68" w:rsidP="00457F68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FB701F4" w14:textId="5F911B29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AD2BB6B" w14:textId="4D4EB561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6CC02D" w14:textId="4633D3BC" w:rsidR="00457F68" w:rsidRPr="00457F68" w:rsidRDefault="00457F68" w:rsidP="00457F6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1A4A4B1" w14:textId="77777777" w:rsidR="009400BF" w:rsidRDefault="009400BF" w:rsidP="00E97D1B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64C1C6" w14:textId="77777777" w:rsidR="00BF4EEC" w:rsidRDefault="00BF4EEC" w:rsidP="00BF4EEC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4EEC">
        <w:rPr>
          <w:rFonts w:ascii="Times New Roman" w:hAnsi="Times New Roman" w:cs="Times New Roman"/>
          <w:bCs/>
          <w:sz w:val="26"/>
          <w:szCs w:val="26"/>
        </w:rPr>
        <w:t>Нематеріальна складова є найбільшою у структурі загальносвітового національного багатств</w:t>
      </w:r>
      <w:r>
        <w:rPr>
          <w:rFonts w:ascii="Times New Roman" w:hAnsi="Times New Roman" w:cs="Times New Roman"/>
          <w:bCs/>
          <w:sz w:val="26"/>
          <w:szCs w:val="26"/>
        </w:rPr>
        <w:t xml:space="preserve">а. </w:t>
      </w:r>
      <w:r w:rsidRPr="00BF4EEC">
        <w:rPr>
          <w:rFonts w:ascii="Times New Roman" w:hAnsi="Times New Roman" w:cs="Times New Roman"/>
          <w:bCs/>
          <w:sz w:val="26"/>
          <w:szCs w:val="26"/>
        </w:rPr>
        <w:t xml:space="preserve">Проте в деяких країнах величина нематеріального капіталу є негативною, </w:t>
      </w:r>
      <w:r>
        <w:rPr>
          <w:rFonts w:ascii="Times New Roman" w:hAnsi="Times New Roman" w:cs="Times New Roman"/>
          <w:bCs/>
          <w:sz w:val="26"/>
          <w:szCs w:val="26"/>
        </w:rPr>
        <w:t xml:space="preserve">чим це обумовлено? </w:t>
      </w:r>
    </w:p>
    <w:p w14:paraId="5C8FA8D9" w14:textId="77777777" w:rsidR="00BF4EEC" w:rsidRDefault="00BF4EEC" w:rsidP="00BF4EEC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6CDA765" w14:textId="31826E8A" w:rsidR="00EF6222" w:rsidRPr="00EF6222" w:rsidRDefault="006C662E" w:rsidP="00EF6222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повніть таблицю і охарактеризуйте </w:t>
      </w:r>
      <w:r w:rsidR="00EF6222">
        <w:rPr>
          <w:rFonts w:ascii="Times New Roman" w:hAnsi="Times New Roman" w:cs="Times New Roman"/>
          <w:sz w:val="26"/>
          <w:szCs w:val="26"/>
        </w:rPr>
        <w:t>с</w:t>
      </w:r>
      <w:r w:rsidR="00EF6222" w:rsidRPr="00EF6222">
        <w:rPr>
          <w:rFonts w:ascii="Times New Roman" w:hAnsi="Times New Roman" w:cs="Times New Roman"/>
          <w:sz w:val="26"/>
          <w:szCs w:val="26"/>
        </w:rPr>
        <w:t>вітов</w:t>
      </w:r>
      <w:r w:rsidR="00EF6222">
        <w:rPr>
          <w:rFonts w:ascii="Times New Roman" w:hAnsi="Times New Roman" w:cs="Times New Roman"/>
          <w:sz w:val="26"/>
          <w:szCs w:val="26"/>
        </w:rPr>
        <w:t>у</w:t>
      </w:r>
      <w:r w:rsidR="00EF6222" w:rsidRPr="00EF6222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="00EF6222">
        <w:rPr>
          <w:rFonts w:ascii="Times New Roman" w:hAnsi="Times New Roman" w:cs="Times New Roman"/>
          <w:sz w:val="26"/>
          <w:szCs w:val="26"/>
        </w:rPr>
        <w:t>у</w:t>
      </w:r>
      <w:r w:rsidR="00EF6222" w:rsidRPr="00EF6222">
        <w:rPr>
          <w:rFonts w:ascii="Times New Roman" w:hAnsi="Times New Roman" w:cs="Times New Roman"/>
          <w:sz w:val="26"/>
          <w:szCs w:val="26"/>
        </w:rPr>
        <w:t xml:space="preserve"> національного багатства в 20</w:t>
      </w:r>
      <w:r w:rsidR="00EF6222">
        <w:rPr>
          <w:rFonts w:ascii="Times New Roman" w:hAnsi="Times New Roman" w:cs="Times New Roman"/>
          <w:sz w:val="26"/>
          <w:szCs w:val="26"/>
        </w:rPr>
        <w:t>23</w:t>
      </w:r>
      <w:r w:rsidR="00EF6222" w:rsidRPr="00EF6222">
        <w:rPr>
          <w:rFonts w:ascii="Times New Roman" w:hAnsi="Times New Roman" w:cs="Times New Roman"/>
          <w:sz w:val="26"/>
          <w:szCs w:val="26"/>
        </w:rPr>
        <w:t xml:space="preserve"> р. та структурні зміни протягом 20</w:t>
      </w:r>
      <w:r w:rsidR="00EF6222">
        <w:rPr>
          <w:rFonts w:ascii="Times New Roman" w:hAnsi="Times New Roman" w:cs="Times New Roman"/>
          <w:sz w:val="26"/>
          <w:szCs w:val="26"/>
        </w:rPr>
        <w:t>19-</w:t>
      </w:r>
      <w:r w:rsidR="00EF6222" w:rsidRPr="00EF6222">
        <w:rPr>
          <w:rFonts w:ascii="Times New Roman" w:hAnsi="Times New Roman" w:cs="Times New Roman"/>
          <w:sz w:val="26"/>
          <w:szCs w:val="26"/>
        </w:rPr>
        <w:t>20</w:t>
      </w:r>
      <w:r w:rsidR="00EF6222">
        <w:rPr>
          <w:rFonts w:ascii="Times New Roman" w:hAnsi="Times New Roman" w:cs="Times New Roman"/>
          <w:sz w:val="26"/>
          <w:szCs w:val="26"/>
        </w:rPr>
        <w:t>23</w:t>
      </w:r>
      <w:r w:rsidR="00EF6222" w:rsidRPr="00EF6222">
        <w:rPr>
          <w:rFonts w:ascii="Times New Roman" w:hAnsi="Times New Roman" w:cs="Times New Roman"/>
          <w:sz w:val="26"/>
          <w:szCs w:val="26"/>
        </w:rPr>
        <w:t xml:space="preserve"> рр.</w:t>
      </w:r>
    </w:p>
    <w:p w14:paraId="56489F36" w14:textId="77777777" w:rsidR="00AA107E" w:rsidRDefault="00AA107E" w:rsidP="00EF6222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88F81EB" w14:textId="52565D5D" w:rsidR="00EF6222" w:rsidRPr="00F91AA7" w:rsidRDefault="00EF6222" w:rsidP="00EF6222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аблиця 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706"/>
        <w:gridCol w:w="832"/>
        <w:gridCol w:w="784"/>
        <w:gridCol w:w="784"/>
        <w:gridCol w:w="788"/>
        <w:gridCol w:w="780"/>
        <w:gridCol w:w="920"/>
        <w:gridCol w:w="922"/>
        <w:gridCol w:w="1418"/>
      </w:tblGrid>
      <w:tr w:rsidR="00BF4EEC" w14:paraId="13A0C72B" w14:textId="77777777" w:rsidTr="00BF4EEC">
        <w:trPr>
          <w:trHeight w:val="517"/>
        </w:trPr>
        <w:tc>
          <w:tcPr>
            <w:tcW w:w="1138" w:type="dxa"/>
            <w:vMerge w:val="restart"/>
            <w:vAlign w:val="center"/>
          </w:tcPr>
          <w:p w14:paraId="5845CE4F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раїни</w:t>
            </w:r>
          </w:p>
        </w:tc>
        <w:tc>
          <w:tcPr>
            <w:tcW w:w="1538" w:type="dxa"/>
            <w:gridSpan w:val="2"/>
            <w:vAlign w:val="center"/>
          </w:tcPr>
          <w:p w14:paraId="090891C8" w14:textId="53C288CB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ількість населення в 20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23</w:t>
            </w: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р.</w:t>
            </w:r>
          </w:p>
        </w:tc>
        <w:tc>
          <w:tcPr>
            <w:tcW w:w="3136" w:type="dxa"/>
            <w:gridSpan w:val="4"/>
            <w:vAlign w:val="center"/>
          </w:tcPr>
          <w:p w14:paraId="28CD5A68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НБ</w:t>
            </w:r>
            <w:r w:rsidRPr="00BF4EEC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Pr="00BF4EE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кладовими</w:t>
            </w:r>
          </w:p>
          <w:p w14:paraId="69121CD3" w14:textId="26D74C9F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F4EE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р.,</w:t>
            </w:r>
            <w:r w:rsidRPr="00BF4EE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F4EE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освітових</w:t>
            </w:r>
            <w:r w:rsidRPr="00BF4EE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бсягів</w:t>
            </w:r>
          </w:p>
        </w:tc>
        <w:tc>
          <w:tcPr>
            <w:tcW w:w="1842" w:type="dxa"/>
            <w:gridSpan w:val="2"/>
            <w:vAlign w:val="center"/>
          </w:tcPr>
          <w:p w14:paraId="76E8AAB5" w14:textId="3E01854E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ціональне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гатство</w:t>
            </w:r>
            <w:r w:rsidRPr="00BF4EEC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F4EE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BF4EEC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,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vMerge w:val="restart"/>
            <w:vAlign w:val="center"/>
          </w:tcPr>
          <w:p w14:paraId="56E9DCB6" w14:textId="14F02D8F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Зміни</w:t>
            </w:r>
            <w:r w:rsidRPr="00BF4EEC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и НБ світу протягом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4C50ECD" w14:textId="23E80FE8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BF4EE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р.,</w:t>
            </w:r>
          </w:p>
          <w:p w14:paraId="76D5C2C2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r w:rsidRPr="00BF4EE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BF4EE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ідносно</w:t>
            </w:r>
          </w:p>
          <w:p w14:paraId="019D8916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гально-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ітового</w:t>
            </w:r>
            <w:r w:rsidRPr="00BF4EEC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обсягу</w:t>
            </w:r>
          </w:p>
        </w:tc>
      </w:tr>
      <w:tr w:rsidR="00BF4EEC" w14:paraId="4BF1F862" w14:textId="77777777" w:rsidTr="00BF4EEC">
        <w:trPr>
          <w:trHeight w:val="689"/>
        </w:trPr>
        <w:tc>
          <w:tcPr>
            <w:tcW w:w="1138" w:type="dxa"/>
            <w:vMerge/>
            <w:tcBorders>
              <w:top w:val="nil"/>
            </w:tcBorders>
            <w:vAlign w:val="center"/>
          </w:tcPr>
          <w:p w14:paraId="1A057C9D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92B5564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лн осіб</w:t>
            </w:r>
          </w:p>
        </w:tc>
        <w:tc>
          <w:tcPr>
            <w:tcW w:w="832" w:type="dxa"/>
            <w:vAlign w:val="center"/>
          </w:tcPr>
          <w:p w14:paraId="6E77C421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% до загально- світової кількості</w:t>
            </w:r>
          </w:p>
        </w:tc>
        <w:tc>
          <w:tcPr>
            <w:tcW w:w="784" w:type="dxa"/>
            <w:vAlign w:val="center"/>
          </w:tcPr>
          <w:p w14:paraId="03AC07EC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при-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одний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апітал</w:t>
            </w:r>
          </w:p>
        </w:tc>
        <w:tc>
          <w:tcPr>
            <w:tcW w:w="784" w:type="dxa"/>
            <w:vAlign w:val="center"/>
          </w:tcPr>
          <w:p w14:paraId="79B8ABCB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ироб-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ений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апітал</w:t>
            </w:r>
          </w:p>
        </w:tc>
        <w:tc>
          <w:tcPr>
            <w:tcW w:w="788" w:type="dxa"/>
            <w:vAlign w:val="center"/>
          </w:tcPr>
          <w:p w14:paraId="3CA37A64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чисті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іноземні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ктиви</w:t>
            </w:r>
          </w:p>
        </w:tc>
        <w:tc>
          <w:tcPr>
            <w:tcW w:w="780" w:type="dxa"/>
            <w:vAlign w:val="center"/>
          </w:tcPr>
          <w:p w14:paraId="669B1AAE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емате-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іальний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апітал</w:t>
            </w:r>
          </w:p>
        </w:tc>
        <w:tc>
          <w:tcPr>
            <w:tcW w:w="920" w:type="dxa"/>
            <w:vAlign w:val="center"/>
          </w:tcPr>
          <w:p w14:paraId="675B6292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млрд</w:t>
            </w:r>
            <w:r w:rsidRPr="00BF4EEC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. </w:t>
            </w:r>
            <w:r w:rsidRPr="00BF4EE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ША</w:t>
            </w:r>
          </w:p>
        </w:tc>
        <w:tc>
          <w:tcPr>
            <w:tcW w:w="922" w:type="dxa"/>
            <w:vAlign w:val="center"/>
          </w:tcPr>
          <w:p w14:paraId="37E16151" w14:textId="7777777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BF4EE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загально-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вітового</w:t>
            </w:r>
            <w:r w:rsidRPr="00BF4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4EE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бсягу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C5F37F1" w14:textId="77777777" w:rsidR="00BF4EEC" w:rsidRPr="00BF4EEC" w:rsidRDefault="00BF4EEC" w:rsidP="00BF4E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EEC" w14:paraId="360F7130" w14:textId="77777777" w:rsidTr="00D17EF4">
        <w:trPr>
          <w:trHeight w:val="194"/>
        </w:trPr>
        <w:tc>
          <w:tcPr>
            <w:tcW w:w="1138" w:type="dxa"/>
          </w:tcPr>
          <w:p w14:paraId="1CD2ADA8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  <w:r w:rsidRPr="00BF4EEC">
              <w:rPr>
                <w:rFonts w:ascii="Times New Roman" w:hAnsi="Times New Roman" w:cs="Times New Roman"/>
                <w:b/>
                <w:spacing w:val="-2"/>
              </w:rPr>
              <w:t>Україна</w:t>
            </w:r>
          </w:p>
        </w:tc>
        <w:tc>
          <w:tcPr>
            <w:tcW w:w="706" w:type="dxa"/>
          </w:tcPr>
          <w:p w14:paraId="595CC8A4" w14:textId="0C22AB9A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578A27C6" w14:textId="5982DB44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6A24BBDB" w14:textId="514EDD0B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14:paraId="1E47B41A" w14:textId="59CE1029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</w:tcPr>
          <w:p w14:paraId="3FD5005E" w14:textId="64061E8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14:paraId="697BF574" w14:textId="70ED8B4E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53846524" w14:textId="566161B0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1928F58A" w14:textId="1DA4CD36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607258" w14:textId="42B46573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EEC" w14:paraId="4BB7FF09" w14:textId="77777777" w:rsidTr="00D17EF4">
        <w:trPr>
          <w:trHeight w:val="190"/>
        </w:trPr>
        <w:tc>
          <w:tcPr>
            <w:tcW w:w="1138" w:type="dxa"/>
          </w:tcPr>
          <w:p w14:paraId="09760267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Польща</w:t>
            </w:r>
          </w:p>
        </w:tc>
        <w:tc>
          <w:tcPr>
            <w:tcW w:w="706" w:type="dxa"/>
          </w:tcPr>
          <w:p w14:paraId="0F46D33B" w14:textId="64B89706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2B223F8C" w14:textId="6DC2C97C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BECB1C7" w14:textId="3BB6C57B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26D09EB" w14:textId="4DFB45E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4C22420E" w14:textId="51E80B03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594CEA14" w14:textId="30A5562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76BCD6AE" w14:textId="4737542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584D41C" w14:textId="7E5969A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CA1C9A" w14:textId="291DFC01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1C2A4224" w14:textId="77777777" w:rsidTr="00D17EF4">
        <w:trPr>
          <w:trHeight w:val="194"/>
        </w:trPr>
        <w:tc>
          <w:tcPr>
            <w:tcW w:w="1138" w:type="dxa"/>
          </w:tcPr>
          <w:p w14:paraId="6CBFD3DC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Бразилія</w:t>
            </w:r>
          </w:p>
        </w:tc>
        <w:tc>
          <w:tcPr>
            <w:tcW w:w="706" w:type="dxa"/>
          </w:tcPr>
          <w:p w14:paraId="162F85BA" w14:textId="05FE5D6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3829EC24" w14:textId="3F35976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B54E411" w14:textId="590F68D5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2BE227D" w14:textId="75F1D1ED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133DE5BD" w14:textId="1BDC854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48A32C59" w14:textId="6C15D01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36E91E03" w14:textId="1B38C62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8311E1A" w14:textId="04931FD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F5C8A15" w14:textId="1886C07C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5FC36B8C" w14:textId="77777777" w:rsidTr="00D17EF4">
        <w:trPr>
          <w:trHeight w:val="193"/>
        </w:trPr>
        <w:tc>
          <w:tcPr>
            <w:tcW w:w="1138" w:type="dxa"/>
          </w:tcPr>
          <w:p w14:paraId="1C3811F5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Росія</w:t>
            </w:r>
          </w:p>
        </w:tc>
        <w:tc>
          <w:tcPr>
            <w:tcW w:w="706" w:type="dxa"/>
          </w:tcPr>
          <w:p w14:paraId="2E15A44B" w14:textId="532DA7A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0F4CA53E" w14:textId="574A29AD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A6C06C1" w14:textId="2FB1E926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6D4BDBAC" w14:textId="043CE88C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12375338" w14:textId="3BE967B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6F803706" w14:textId="60085D1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24CBDD6A" w14:textId="4F508B9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BF9E547" w14:textId="2E3F5946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DDB05A" w14:textId="0A5306FA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1E43301B" w14:textId="77777777" w:rsidTr="00D17EF4">
        <w:trPr>
          <w:trHeight w:val="189"/>
        </w:trPr>
        <w:tc>
          <w:tcPr>
            <w:tcW w:w="1138" w:type="dxa"/>
          </w:tcPr>
          <w:p w14:paraId="6701C7A1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4"/>
              </w:rPr>
              <w:t>Індія</w:t>
            </w:r>
          </w:p>
        </w:tc>
        <w:tc>
          <w:tcPr>
            <w:tcW w:w="706" w:type="dxa"/>
          </w:tcPr>
          <w:p w14:paraId="4A54494C" w14:textId="2D8E880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1E8CD256" w14:textId="2337C50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1B6DEC09" w14:textId="775C18FE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6304D0FC" w14:textId="62D7441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4AD24AD5" w14:textId="04C70A0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008DADD1" w14:textId="50C3DB75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5651D5A2" w14:textId="342A2B1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1C7D9639" w14:textId="21E6F3F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F8DD01" w14:textId="19851798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35CB08D5" w14:textId="77777777" w:rsidTr="00D17EF4">
        <w:trPr>
          <w:trHeight w:val="194"/>
        </w:trPr>
        <w:tc>
          <w:tcPr>
            <w:tcW w:w="1138" w:type="dxa"/>
          </w:tcPr>
          <w:p w14:paraId="12992CE4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Китай</w:t>
            </w:r>
          </w:p>
        </w:tc>
        <w:tc>
          <w:tcPr>
            <w:tcW w:w="706" w:type="dxa"/>
          </w:tcPr>
          <w:p w14:paraId="195BD955" w14:textId="07288AF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73AD55B0" w14:textId="4902B00C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BBD2989" w14:textId="080F2B74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2EF5C7E" w14:textId="39A4F31B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33BBFA95" w14:textId="793677F5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4D88F16F" w14:textId="3066F7A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19A30EDC" w14:textId="612DAD8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1F7DD81A" w14:textId="6601768B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9D8308B" w14:textId="5004DF90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66974DB9" w14:textId="77777777" w:rsidTr="00D17EF4">
        <w:trPr>
          <w:trHeight w:val="190"/>
        </w:trPr>
        <w:tc>
          <w:tcPr>
            <w:tcW w:w="1138" w:type="dxa"/>
          </w:tcPr>
          <w:p w14:paraId="491EA008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5"/>
              </w:rPr>
              <w:t>ПАР</w:t>
            </w:r>
          </w:p>
        </w:tc>
        <w:tc>
          <w:tcPr>
            <w:tcW w:w="706" w:type="dxa"/>
          </w:tcPr>
          <w:p w14:paraId="36EE25C7" w14:textId="3F65FBA3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692C1915" w14:textId="4EE4ED0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BCB3A01" w14:textId="2E355404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1E7D307A" w14:textId="672C6BED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43B97251" w14:textId="69FB4253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3C635788" w14:textId="128741FD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4A21C888" w14:textId="70A2042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D16F83B" w14:textId="5D61165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3D9559" w14:textId="3967C799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258FF92E" w14:textId="77777777" w:rsidTr="00D17EF4">
        <w:trPr>
          <w:trHeight w:val="193"/>
        </w:trPr>
        <w:tc>
          <w:tcPr>
            <w:tcW w:w="1138" w:type="dxa"/>
          </w:tcPr>
          <w:p w14:paraId="558D9C9B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5"/>
              </w:rPr>
              <w:t>США</w:t>
            </w:r>
          </w:p>
        </w:tc>
        <w:tc>
          <w:tcPr>
            <w:tcW w:w="706" w:type="dxa"/>
          </w:tcPr>
          <w:p w14:paraId="34BDBD74" w14:textId="065C078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6E19C821" w14:textId="41982F5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6E1F94A5" w14:textId="410D984A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C96651E" w14:textId="7825111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40B20E62" w14:textId="48F8496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09DEA151" w14:textId="6E302B4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3CDF607D" w14:textId="338E1E6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608580DD" w14:textId="54D2BC4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AD75DF" w14:textId="46736ABD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73BC5C70" w14:textId="77777777" w:rsidTr="00D17EF4">
        <w:trPr>
          <w:trHeight w:val="194"/>
        </w:trPr>
        <w:tc>
          <w:tcPr>
            <w:tcW w:w="1138" w:type="dxa"/>
          </w:tcPr>
          <w:p w14:paraId="1F571548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Греція</w:t>
            </w:r>
          </w:p>
        </w:tc>
        <w:tc>
          <w:tcPr>
            <w:tcW w:w="706" w:type="dxa"/>
          </w:tcPr>
          <w:p w14:paraId="6AD82E24" w14:textId="2676C0D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026F03C2" w14:textId="6371F953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77EFD382" w14:textId="5CE54AC3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6921E9C" w14:textId="7AE5CC8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6EAD254E" w14:textId="1804600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037D0AFD" w14:textId="5F06840A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6F1B43E1" w14:textId="78DA053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40802E2" w14:textId="5CAD210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633A32" w14:textId="13988182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161DF120" w14:textId="77777777" w:rsidTr="00D17EF4">
        <w:trPr>
          <w:trHeight w:val="190"/>
        </w:trPr>
        <w:tc>
          <w:tcPr>
            <w:tcW w:w="1138" w:type="dxa"/>
          </w:tcPr>
          <w:p w14:paraId="1C333172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Ангола</w:t>
            </w:r>
          </w:p>
        </w:tc>
        <w:tc>
          <w:tcPr>
            <w:tcW w:w="706" w:type="dxa"/>
          </w:tcPr>
          <w:p w14:paraId="72FCA685" w14:textId="7C0B288C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618D40CA" w14:textId="7F18F8BB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2FB649F" w14:textId="2D2BA9AC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14FD612" w14:textId="7DDD484D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6ED42DC1" w14:textId="0E30B6B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5CEC454F" w14:textId="2293765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6F2BCCA0" w14:textId="01833BA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7E5609A9" w14:textId="6E745F9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5BD9C32" w14:textId="34D1C4B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50745E8B" w14:textId="77777777" w:rsidTr="00D17EF4">
        <w:trPr>
          <w:trHeight w:val="194"/>
        </w:trPr>
        <w:tc>
          <w:tcPr>
            <w:tcW w:w="1138" w:type="dxa"/>
          </w:tcPr>
          <w:p w14:paraId="15B80CA1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Швеція</w:t>
            </w:r>
          </w:p>
        </w:tc>
        <w:tc>
          <w:tcPr>
            <w:tcW w:w="706" w:type="dxa"/>
          </w:tcPr>
          <w:p w14:paraId="50C93236" w14:textId="0F1FD82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51982486" w14:textId="6287CF1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4BDF987" w14:textId="2851BB36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171A8983" w14:textId="25D2F01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701A156B" w14:textId="1CACA216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33B497DE" w14:textId="0A9BF903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3232EC00" w14:textId="13C86A2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6694995C" w14:textId="7B2D4BF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CC44B2" w14:textId="531F848F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0CF6D4C1" w14:textId="77777777" w:rsidTr="00D17EF4">
        <w:trPr>
          <w:trHeight w:val="193"/>
        </w:trPr>
        <w:tc>
          <w:tcPr>
            <w:tcW w:w="1138" w:type="dxa"/>
          </w:tcPr>
          <w:p w14:paraId="1B5BDA55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Норвегія</w:t>
            </w:r>
          </w:p>
        </w:tc>
        <w:tc>
          <w:tcPr>
            <w:tcW w:w="706" w:type="dxa"/>
          </w:tcPr>
          <w:p w14:paraId="2DD3AE92" w14:textId="0C2B42EC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2CDCD9A7" w14:textId="08F077A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F96A181" w14:textId="06EB38D8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40BE906E" w14:textId="4EAABB96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69B79923" w14:textId="7F71DFFC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437AB100" w14:textId="05D60B0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54E52C4F" w14:textId="7BEE739B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76E1AE55" w14:textId="697656D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E9F8B3" w14:textId="53B5331A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19A91E7F" w14:textId="77777777" w:rsidTr="00D17EF4">
        <w:trPr>
          <w:trHeight w:val="190"/>
        </w:trPr>
        <w:tc>
          <w:tcPr>
            <w:tcW w:w="1138" w:type="dxa"/>
          </w:tcPr>
          <w:p w14:paraId="744CAEE6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Німеччина</w:t>
            </w:r>
          </w:p>
        </w:tc>
        <w:tc>
          <w:tcPr>
            <w:tcW w:w="706" w:type="dxa"/>
          </w:tcPr>
          <w:p w14:paraId="3CDEB600" w14:textId="2248D586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46F8EEFF" w14:textId="19D52DC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6F59409" w14:textId="7ACCB1FD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63D1096" w14:textId="2CDB796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0FB212E0" w14:textId="2E37C70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3D8AE0AF" w14:textId="675475CA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13DA7417" w14:textId="4B751FD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EA45A04" w14:textId="5BA7B26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1E261E" w14:textId="72B317DF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228CA35D" w14:textId="77777777" w:rsidTr="00D17EF4">
        <w:trPr>
          <w:trHeight w:val="385"/>
        </w:trPr>
        <w:tc>
          <w:tcPr>
            <w:tcW w:w="1138" w:type="dxa"/>
          </w:tcPr>
          <w:p w14:paraId="0803C090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Велика</w:t>
            </w:r>
            <w:r w:rsidRPr="00BF4EEC">
              <w:rPr>
                <w:rFonts w:ascii="Times New Roman" w:hAnsi="Times New Roman" w:cs="Times New Roman"/>
              </w:rPr>
              <w:t xml:space="preserve"> </w:t>
            </w:r>
            <w:r w:rsidRPr="00BF4EEC">
              <w:rPr>
                <w:rFonts w:ascii="Times New Roman" w:hAnsi="Times New Roman" w:cs="Times New Roman"/>
                <w:spacing w:val="-2"/>
              </w:rPr>
              <w:t>Британія</w:t>
            </w:r>
          </w:p>
        </w:tc>
        <w:tc>
          <w:tcPr>
            <w:tcW w:w="706" w:type="dxa"/>
          </w:tcPr>
          <w:p w14:paraId="5BBB2EFC" w14:textId="76E5674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0CECDE46" w14:textId="3EA5BA35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A88605F" w14:textId="5EC174AB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9295A69" w14:textId="4774969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0D2FD32D" w14:textId="2428ACA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6C2213A1" w14:textId="62424A4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350C6FFB" w14:textId="74C26FA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1F449F8B" w14:textId="7396A19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CA14CC" w14:textId="5F34470D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62127469" w14:textId="77777777" w:rsidTr="00D17EF4">
        <w:trPr>
          <w:trHeight w:val="194"/>
        </w:trPr>
        <w:tc>
          <w:tcPr>
            <w:tcW w:w="1138" w:type="dxa"/>
          </w:tcPr>
          <w:p w14:paraId="0863E4AE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  <w:r w:rsidRPr="00BF4EEC">
              <w:rPr>
                <w:rFonts w:ascii="Times New Roman" w:hAnsi="Times New Roman" w:cs="Times New Roman"/>
                <w:b/>
                <w:spacing w:val="-4"/>
              </w:rPr>
              <w:t>Світ</w:t>
            </w:r>
          </w:p>
        </w:tc>
        <w:tc>
          <w:tcPr>
            <w:tcW w:w="706" w:type="dxa"/>
          </w:tcPr>
          <w:p w14:paraId="7B489C08" w14:textId="3EEFDB4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14:paraId="2B96E148" w14:textId="6AFE758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</w:tcPr>
          <w:p w14:paraId="564D6318" w14:textId="25E2059F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</w:tcPr>
          <w:p w14:paraId="71DF64AF" w14:textId="119F4335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</w:tcPr>
          <w:p w14:paraId="22268D08" w14:textId="3B4CEFFB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14:paraId="3BFD1E55" w14:textId="4B09354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14:paraId="78818615" w14:textId="74BB286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14:paraId="1C01C05A" w14:textId="07F59E0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A3D05C1" w14:textId="59B821CD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259FEBA2" w14:textId="77777777" w:rsidTr="00D17EF4">
        <w:trPr>
          <w:trHeight w:val="190"/>
        </w:trPr>
        <w:tc>
          <w:tcPr>
            <w:tcW w:w="1138" w:type="dxa"/>
          </w:tcPr>
          <w:p w14:paraId="7908BBEE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БРІКС</w:t>
            </w:r>
          </w:p>
        </w:tc>
        <w:tc>
          <w:tcPr>
            <w:tcW w:w="706" w:type="dxa"/>
          </w:tcPr>
          <w:p w14:paraId="5F1E86DB" w14:textId="23BC19EE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312860E4" w14:textId="0DD79D5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7519E2CB" w14:textId="13A075E5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7D1E6906" w14:textId="6EDF9D3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12AFFEF2" w14:textId="3D5E89F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04D455D2" w14:textId="4192F21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60ED0CD7" w14:textId="3B8A3EAB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01126CC0" w14:textId="41ECFBF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AE2B0A8" w14:textId="12BB9918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18969FAC" w14:textId="77777777" w:rsidTr="00D17EF4">
        <w:trPr>
          <w:trHeight w:val="537"/>
        </w:trPr>
        <w:tc>
          <w:tcPr>
            <w:tcW w:w="1138" w:type="dxa"/>
          </w:tcPr>
          <w:p w14:paraId="031F798D" w14:textId="421FB950" w:rsidR="00BF4EEC" w:rsidRPr="00BF4EEC" w:rsidRDefault="00BF4EEC" w:rsidP="00BF4EEC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Країни</w:t>
            </w:r>
            <w:r w:rsidRPr="00BF4EE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F4EEC">
              <w:rPr>
                <w:rFonts w:ascii="Times New Roman" w:hAnsi="Times New Roman" w:cs="Times New Roman"/>
                <w:spacing w:val="-2"/>
              </w:rPr>
              <w:t>з</w:t>
            </w:r>
            <w:r w:rsidRPr="00BF4EE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F4EEC">
              <w:rPr>
                <w:rFonts w:ascii="Times New Roman" w:hAnsi="Times New Roman" w:cs="Times New Roman"/>
                <w:spacing w:val="-2"/>
              </w:rPr>
              <w:t>низь</w:t>
            </w:r>
            <w:r w:rsidRPr="00BF4EEC">
              <w:rPr>
                <w:rFonts w:ascii="Times New Roman" w:hAnsi="Times New Roman" w:cs="Times New Roman"/>
              </w:rPr>
              <w:t>ким</w:t>
            </w:r>
            <w:r w:rsidRPr="00BF4EE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F4EEC">
              <w:rPr>
                <w:rFonts w:ascii="Times New Roman" w:hAnsi="Times New Roman" w:cs="Times New Roman"/>
              </w:rPr>
              <w:t xml:space="preserve">середнім </w:t>
            </w:r>
            <w:r w:rsidRPr="00BF4EEC">
              <w:rPr>
                <w:rFonts w:ascii="Times New Roman" w:hAnsi="Times New Roman" w:cs="Times New Roman"/>
                <w:spacing w:val="-2"/>
              </w:rPr>
              <w:t>доходом</w:t>
            </w:r>
          </w:p>
        </w:tc>
        <w:tc>
          <w:tcPr>
            <w:tcW w:w="706" w:type="dxa"/>
          </w:tcPr>
          <w:p w14:paraId="7DFE686E" w14:textId="6E76893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6AC33BE0" w14:textId="2F83CDA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7F2DD0CF" w14:textId="3000F355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531A371" w14:textId="1D28599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1DD1F260" w14:textId="4960AF0D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112295D6" w14:textId="1780F5C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2CC2E371" w14:textId="657A14E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2466B3AE" w14:textId="3DF4700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088302" w14:textId="023B7497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1826EA86" w14:textId="77777777" w:rsidTr="00D17EF4">
        <w:trPr>
          <w:trHeight w:val="538"/>
        </w:trPr>
        <w:tc>
          <w:tcPr>
            <w:tcW w:w="1138" w:type="dxa"/>
          </w:tcPr>
          <w:p w14:paraId="52936659" w14:textId="0CA54A22" w:rsidR="00BF4EEC" w:rsidRPr="00BF4EEC" w:rsidRDefault="00BF4EEC" w:rsidP="00AA107E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Європа</w:t>
            </w:r>
            <w:r w:rsidR="00AA107E">
              <w:rPr>
                <w:rFonts w:ascii="Times New Roman" w:hAnsi="Times New Roman" w:cs="Times New Roman"/>
                <w:spacing w:val="-2"/>
                <w:lang w:val="uk-UA"/>
              </w:rPr>
              <w:t xml:space="preserve"> </w:t>
            </w:r>
            <w:r w:rsidRPr="00BF4EEC">
              <w:rPr>
                <w:rFonts w:ascii="Times New Roman" w:hAnsi="Times New Roman" w:cs="Times New Roman"/>
              </w:rPr>
              <w:t>і</w:t>
            </w:r>
            <w:r w:rsidRPr="00BF4EE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F4EEC">
              <w:rPr>
                <w:rFonts w:ascii="Times New Roman" w:hAnsi="Times New Roman" w:cs="Times New Roman"/>
              </w:rPr>
              <w:t xml:space="preserve">Центральна </w:t>
            </w:r>
            <w:r w:rsidRPr="00BF4EEC">
              <w:rPr>
                <w:rFonts w:ascii="Times New Roman" w:hAnsi="Times New Roman" w:cs="Times New Roman"/>
                <w:spacing w:val="-4"/>
              </w:rPr>
              <w:t>Азія</w:t>
            </w:r>
          </w:p>
        </w:tc>
        <w:tc>
          <w:tcPr>
            <w:tcW w:w="706" w:type="dxa"/>
          </w:tcPr>
          <w:p w14:paraId="264BA893" w14:textId="389228EA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12692B49" w14:textId="7766A9EF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28F96EB8" w14:textId="5AC29F50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04C06D5A" w14:textId="0CB36F5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3C8E69C5" w14:textId="6464DE5D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5E0AF217" w14:textId="051DD444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3027F4EA" w14:textId="41C030D3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4BAD6105" w14:textId="65D544E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13DD8A" w14:textId="5479F5BD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75C5FEB6" w14:textId="77777777" w:rsidTr="00D17EF4">
        <w:trPr>
          <w:trHeight w:val="538"/>
        </w:trPr>
        <w:tc>
          <w:tcPr>
            <w:tcW w:w="1138" w:type="dxa"/>
          </w:tcPr>
          <w:p w14:paraId="27FFE608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2"/>
              </w:rPr>
              <w:t>Країни</w:t>
            </w:r>
          </w:p>
          <w:p w14:paraId="1F288219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</w:rPr>
              <w:t>з</w:t>
            </w:r>
            <w:r w:rsidRPr="00BF4EE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F4EEC">
              <w:rPr>
                <w:rFonts w:ascii="Times New Roman" w:hAnsi="Times New Roman" w:cs="Times New Roman"/>
              </w:rPr>
              <w:t xml:space="preserve">високим </w:t>
            </w:r>
            <w:r w:rsidRPr="00BF4EEC">
              <w:rPr>
                <w:rFonts w:ascii="Times New Roman" w:hAnsi="Times New Roman" w:cs="Times New Roman"/>
                <w:spacing w:val="-2"/>
              </w:rPr>
              <w:t>доходом</w:t>
            </w:r>
          </w:p>
        </w:tc>
        <w:tc>
          <w:tcPr>
            <w:tcW w:w="706" w:type="dxa"/>
          </w:tcPr>
          <w:p w14:paraId="6D37669E" w14:textId="00E3227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201B21D4" w14:textId="59829035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5448B072" w14:textId="6F638F6F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34AEB358" w14:textId="0073A3E7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11E39A8C" w14:textId="1E3F60DC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31A6FA0D" w14:textId="07DC01D8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5CAFAB36" w14:textId="45D7EE4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126237FA" w14:textId="429AC081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70BABAD" w14:textId="5A3872D8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F4EEC" w14:paraId="5ADD64FF" w14:textId="77777777" w:rsidTr="00D17EF4">
        <w:trPr>
          <w:trHeight w:val="193"/>
        </w:trPr>
        <w:tc>
          <w:tcPr>
            <w:tcW w:w="1138" w:type="dxa"/>
          </w:tcPr>
          <w:p w14:paraId="47C9776A" w14:textId="77777777" w:rsidR="00BF4EEC" w:rsidRPr="00BF4EEC" w:rsidRDefault="00BF4EEC" w:rsidP="00BF4EEC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BF4EEC">
              <w:rPr>
                <w:rFonts w:ascii="Times New Roman" w:hAnsi="Times New Roman" w:cs="Times New Roman"/>
                <w:spacing w:val="-4"/>
              </w:rPr>
              <w:t>ОЕСР</w:t>
            </w:r>
          </w:p>
        </w:tc>
        <w:tc>
          <w:tcPr>
            <w:tcW w:w="706" w:type="dxa"/>
          </w:tcPr>
          <w:p w14:paraId="16F6FB8C" w14:textId="5D73E0F3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14:paraId="1C1CDBC4" w14:textId="5F2D070A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1A27A0A2" w14:textId="40CBA2B0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14:paraId="7D4A23B1" w14:textId="53B423BB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</w:tcPr>
          <w:p w14:paraId="20482A06" w14:textId="502FC56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0B80F13D" w14:textId="73EFC399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6CB36874" w14:textId="7FC64270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9BB2C4B" w14:textId="19021402" w:rsidR="00BF4EEC" w:rsidRPr="00BF4EEC" w:rsidRDefault="00BF4EEC" w:rsidP="00BF4EEC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9F005A" w14:textId="24ACECB8" w:rsidR="00BF4EEC" w:rsidRPr="00BF4EEC" w:rsidRDefault="00BF4EEC" w:rsidP="00BF4EE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597747C" w14:textId="77777777" w:rsidR="00BF4EEC" w:rsidRDefault="00BF4EEC" w:rsidP="00BF4EEC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B9DB4B" w14:textId="771919CC" w:rsidR="00527339" w:rsidRDefault="00527339" w:rsidP="00527339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ка питома частка у</w:t>
      </w:r>
      <w:r w:rsidRPr="00527339">
        <w:rPr>
          <w:rFonts w:ascii="Times New Roman" w:hAnsi="Times New Roman" w:cs="Times New Roman"/>
          <w:bCs/>
          <w:sz w:val="26"/>
          <w:szCs w:val="26"/>
        </w:rPr>
        <w:t xml:space="preserve"> загальносвітових обсягах національного багатства України у 20</w:t>
      </w:r>
      <w:r>
        <w:rPr>
          <w:rFonts w:ascii="Times New Roman" w:hAnsi="Times New Roman" w:cs="Times New Roman"/>
          <w:bCs/>
          <w:sz w:val="26"/>
          <w:szCs w:val="26"/>
        </w:rPr>
        <w:t>23</w:t>
      </w:r>
      <w:r w:rsidRPr="00527339">
        <w:rPr>
          <w:rFonts w:ascii="Times New Roman" w:hAnsi="Times New Roman" w:cs="Times New Roman"/>
          <w:bCs/>
          <w:sz w:val="26"/>
          <w:szCs w:val="26"/>
        </w:rPr>
        <w:t xml:space="preserve"> р., </w:t>
      </w:r>
      <w:r>
        <w:rPr>
          <w:rFonts w:ascii="Times New Roman" w:hAnsi="Times New Roman" w:cs="Times New Roman"/>
          <w:bCs/>
          <w:sz w:val="26"/>
          <w:szCs w:val="26"/>
        </w:rPr>
        <w:t xml:space="preserve">як вона змінилася </w:t>
      </w:r>
      <w:r w:rsidRPr="00527339">
        <w:rPr>
          <w:rFonts w:ascii="Times New Roman" w:hAnsi="Times New Roman" w:cs="Times New Roman"/>
          <w:bCs/>
          <w:sz w:val="26"/>
          <w:szCs w:val="26"/>
        </w:rPr>
        <w:t>протягом 20</w:t>
      </w:r>
      <w:r>
        <w:rPr>
          <w:rFonts w:ascii="Times New Roman" w:hAnsi="Times New Roman" w:cs="Times New Roman"/>
          <w:bCs/>
          <w:sz w:val="26"/>
          <w:szCs w:val="26"/>
        </w:rPr>
        <w:t xml:space="preserve">19-2023 </w:t>
      </w:r>
      <w:r w:rsidRPr="00527339">
        <w:rPr>
          <w:rFonts w:ascii="Times New Roman" w:hAnsi="Times New Roman" w:cs="Times New Roman"/>
          <w:bCs/>
          <w:sz w:val="26"/>
          <w:szCs w:val="26"/>
        </w:rPr>
        <w:t xml:space="preserve">рр. </w:t>
      </w:r>
      <w:r>
        <w:rPr>
          <w:rFonts w:ascii="Times New Roman" w:hAnsi="Times New Roman" w:cs="Times New Roman"/>
          <w:bCs/>
          <w:sz w:val="26"/>
          <w:szCs w:val="26"/>
        </w:rPr>
        <w:t>і чому?</w:t>
      </w:r>
    </w:p>
    <w:p w14:paraId="1770CEBC" w14:textId="77777777" w:rsidR="00B86043" w:rsidRDefault="00B86043" w:rsidP="00527339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CD55D7" w14:textId="0C539635" w:rsidR="00E22E4F" w:rsidRPr="00EF6222" w:rsidRDefault="00E22E4F" w:rsidP="00E22E4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повніть таблицю і охарактеризуйте стан ринку праці в Україні та п</w:t>
      </w:r>
      <w:r w:rsidRPr="006415F3">
        <w:rPr>
          <w:rFonts w:ascii="Times New Roman" w:hAnsi="Times New Roman" w:cs="Times New Roman"/>
          <w:bCs/>
          <w:sz w:val="26"/>
          <w:szCs w:val="26"/>
        </w:rPr>
        <w:t>оказники зайнятості населення Україн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4E4A79">
        <w:rPr>
          <w:rFonts w:ascii="Times New Roman" w:hAnsi="Times New Roman" w:cs="Times New Roman"/>
          <w:bCs/>
          <w:sz w:val="26"/>
          <w:szCs w:val="26"/>
        </w:rPr>
        <w:t xml:space="preserve"> Які напрями державної політики необхідні для покращення ситуації?</w:t>
      </w:r>
    </w:p>
    <w:p w14:paraId="3762FA23" w14:textId="056D0F9E" w:rsidR="00E22E4F" w:rsidRPr="00F91AA7" w:rsidRDefault="00E22E4F" w:rsidP="00E22E4F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 xml:space="preserve">Таблиця </w:t>
      </w: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32"/>
        <w:gridCol w:w="932"/>
        <w:gridCol w:w="932"/>
        <w:gridCol w:w="928"/>
        <w:gridCol w:w="932"/>
        <w:gridCol w:w="932"/>
        <w:gridCol w:w="932"/>
      </w:tblGrid>
      <w:tr w:rsidR="00B86043" w:rsidRPr="006415F3" w14:paraId="578408C8" w14:textId="77777777" w:rsidTr="00AA107E">
        <w:trPr>
          <w:trHeight w:val="318"/>
          <w:tblHeader/>
        </w:trPr>
        <w:tc>
          <w:tcPr>
            <w:tcW w:w="2552" w:type="dxa"/>
          </w:tcPr>
          <w:p w14:paraId="26417EF0" w14:textId="77777777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415F3">
              <w:rPr>
                <w:rFonts w:ascii="Times New Roman" w:hAnsi="Times New Roman" w:cs="Times New Roman"/>
                <w:b/>
                <w:spacing w:val="-2"/>
              </w:rPr>
              <w:t>Показники</w:t>
            </w:r>
          </w:p>
        </w:tc>
        <w:tc>
          <w:tcPr>
            <w:tcW w:w="932" w:type="dxa"/>
          </w:tcPr>
          <w:p w14:paraId="39AF76F5" w14:textId="77777777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415F3">
              <w:rPr>
                <w:rFonts w:ascii="Times New Roman" w:hAnsi="Times New Roman" w:cs="Times New Roman"/>
                <w:b/>
                <w:spacing w:val="-4"/>
              </w:rPr>
              <w:t>2000</w:t>
            </w:r>
          </w:p>
        </w:tc>
        <w:tc>
          <w:tcPr>
            <w:tcW w:w="932" w:type="dxa"/>
          </w:tcPr>
          <w:p w14:paraId="1B737092" w14:textId="2CB8B7CB" w:rsidR="00B86043" w:rsidRPr="006415F3" w:rsidRDefault="006415F3" w:rsidP="006415F3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6415F3"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932" w:type="dxa"/>
          </w:tcPr>
          <w:p w14:paraId="36B2432B" w14:textId="1825E18B" w:rsidR="00B86043" w:rsidRPr="006415F3" w:rsidRDefault="006415F3" w:rsidP="006415F3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6415F3">
              <w:rPr>
                <w:rFonts w:ascii="Times New Roman" w:hAnsi="Times New Roman" w:cs="Times New Roman"/>
                <w:b/>
                <w:lang w:val="uk-UA"/>
              </w:rPr>
              <w:t>2019</w:t>
            </w:r>
          </w:p>
        </w:tc>
        <w:tc>
          <w:tcPr>
            <w:tcW w:w="928" w:type="dxa"/>
          </w:tcPr>
          <w:p w14:paraId="6FC78FF3" w14:textId="5FC63915" w:rsidR="00B86043" w:rsidRPr="006415F3" w:rsidRDefault="006415F3" w:rsidP="006415F3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6415F3">
              <w:rPr>
                <w:rFonts w:ascii="Times New Roman" w:hAnsi="Times New Roman" w:cs="Times New Roman"/>
                <w:b/>
                <w:lang w:val="uk-UA"/>
              </w:rPr>
              <w:t>2020</w:t>
            </w:r>
          </w:p>
        </w:tc>
        <w:tc>
          <w:tcPr>
            <w:tcW w:w="932" w:type="dxa"/>
          </w:tcPr>
          <w:p w14:paraId="55EA5A7B" w14:textId="42DE1118" w:rsidR="00B86043" w:rsidRPr="006415F3" w:rsidRDefault="006415F3" w:rsidP="006415F3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6415F3"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</w:tc>
        <w:tc>
          <w:tcPr>
            <w:tcW w:w="932" w:type="dxa"/>
          </w:tcPr>
          <w:p w14:paraId="1A9E0E9B" w14:textId="7E95FD66" w:rsidR="00B86043" w:rsidRPr="006415F3" w:rsidRDefault="006415F3" w:rsidP="006415F3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6415F3">
              <w:rPr>
                <w:rFonts w:ascii="Times New Roman" w:hAnsi="Times New Roman" w:cs="Times New Roman"/>
                <w:b/>
                <w:lang w:val="uk-UA"/>
              </w:rPr>
              <w:t>2022</w:t>
            </w:r>
          </w:p>
        </w:tc>
        <w:tc>
          <w:tcPr>
            <w:tcW w:w="932" w:type="dxa"/>
          </w:tcPr>
          <w:p w14:paraId="3CA315B1" w14:textId="2C03B684" w:rsidR="00B86043" w:rsidRPr="006415F3" w:rsidRDefault="006415F3" w:rsidP="006415F3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6415F3">
              <w:rPr>
                <w:rFonts w:ascii="Times New Roman" w:hAnsi="Times New Roman" w:cs="Times New Roman"/>
                <w:b/>
                <w:lang w:val="uk-UA"/>
              </w:rPr>
              <w:t>2023</w:t>
            </w:r>
          </w:p>
        </w:tc>
      </w:tr>
      <w:tr w:rsidR="00B86043" w:rsidRPr="006415F3" w14:paraId="5CD6D24E" w14:textId="77777777" w:rsidTr="00D17EF4">
        <w:trPr>
          <w:trHeight w:val="342"/>
        </w:trPr>
        <w:tc>
          <w:tcPr>
            <w:tcW w:w="2552" w:type="dxa"/>
          </w:tcPr>
          <w:p w14:paraId="7F3B36FC" w14:textId="4FB9D3C7" w:rsidR="00B86043" w:rsidRPr="006415F3" w:rsidRDefault="00B86043" w:rsidP="006415F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6415F3">
              <w:rPr>
                <w:rFonts w:ascii="Times New Roman" w:hAnsi="Times New Roman" w:cs="Times New Roman"/>
              </w:rPr>
              <w:t>Рівень</w:t>
            </w:r>
            <w:r w:rsidRPr="006415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зайнятості</w:t>
            </w:r>
            <w:r w:rsidRPr="006415F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15F3">
              <w:rPr>
                <w:rFonts w:ascii="Times New Roman" w:hAnsi="Times New Roman" w:cs="Times New Roman"/>
                <w:spacing w:val="-2"/>
              </w:rPr>
              <w:t>населення,</w:t>
            </w:r>
            <w:r w:rsidR="006415F3" w:rsidRPr="006415F3">
              <w:rPr>
                <w:rFonts w:ascii="Times New Roman" w:hAnsi="Times New Roman" w:cs="Times New Roman"/>
                <w:spacing w:val="-2"/>
                <w:lang w:val="uk-UA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у %</w:t>
            </w:r>
            <w:r w:rsidRPr="006415F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до</w:t>
            </w:r>
            <w:r w:rsidRPr="006415F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населення 15</w:t>
            </w:r>
            <w:r w:rsidR="00AA107E">
              <w:rPr>
                <w:rFonts w:ascii="Times New Roman" w:hAnsi="Times New Roman" w:cs="Times New Roman"/>
                <w:lang w:val="uk-UA"/>
              </w:rPr>
              <w:t>-</w:t>
            </w:r>
            <w:r w:rsidRPr="006415F3">
              <w:rPr>
                <w:rFonts w:ascii="Times New Roman" w:hAnsi="Times New Roman" w:cs="Times New Roman"/>
              </w:rPr>
              <w:t>70</w:t>
            </w:r>
            <w:r w:rsidRPr="006415F3">
              <w:rPr>
                <w:rFonts w:ascii="Times New Roman" w:hAnsi="Times New Roman" w:cs="Times New Roman"/>
                <w:spacing w:val="-4"/>
              </w:rPr>
              <w:t xml:space="preserve"> років</w:t>
            </w:r>
          </w:p>
        </w:tc>
        <w:tc>
          <w:tcPr>
            <w:tcW w:w="932" w:type="dxa"/>
          </w:tcPr>
          <w:p w14:paraId="1DB95610" w14:textId="48F14C2B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6A2768AB" w14:textId="2A2783A0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04E7658E" w14:textId="36F9D9DB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3C2FAE9C" w14:textId="033F85BA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0C4A6F17" w14:textId="19163016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1E9485B9" w14:textId="59652A57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42DABECF" w14:textId="7F78D3E0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6043" w:rsidRPr="006415F3" w14:paraId="6F526BB4" w14:textId="77777777" w:rsidTr="00D17EF4">
        <w:trPr>
          <w:trHeight w:val="345"/>
        </w:trPr>
        <w:tc>
          <w:tcPr>
            <w:tcW w:w="2552" w:type="dxa"/>
          </w:tcPr>
          <w:p w14:paraId="384EE2A3" w14:textId="07437FF5" w:rsidR="00B86043" w:rsidRPr="006415F3" w:rsidRDefault="00B86043" w:rsidP="006415F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6415F3">
              <w:rPr>
                <w:rFonts w:ascii="Times New Roman" w:hAnsi="Times New Roman" w:cs="Times New Roman"/>
              </w:rPr>
              <w:lastRenderedPageBreak/>
              <w:t>Безробітне</w:t>
            </w:r>
            <w:r w:rsidRPr="006415F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населення</w:t>
            </w:r>
            <w:r w:rsidRPr="006415F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у</w:t>
            </w:r>
            <w:r w:rsidRPr="006415F3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віці 15</w:t>
            </w:r>
            <w:r w:rsidR="00AA107E">
              <w:rPr>
                <w:rFonts w:ascii="Times New Roman" w:hAnsi="Times New Roman" w:cs="Times New Roman"/>
                <w:lang w:val="uk-UA"/>
              </w:rPr>
              <w:t>-</w:t>
            </w:r>
            <w:r w:rsidRPr="006415F3">
              <w:rPr>
                <w:rFonts w:ascii="Times New Roman" w:hAnsi="Times New Roman" w:cs="Times New Roman"/>
              </w:rPr>
              <w:t>70 років, тис. осіб</w:t>
            </w:r>
          </w:p>
        </w:tc>
        <w:tc>
          <w:tcPr>
            <w:tcW w:w="932" w:type="dxa"/>
          </w:tcPr>
          <w:p w14:paraId="45595B0F" w14:textId="6EA38C36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1007321B" w14:textId="3330B52F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7F19FF9C" w14:textId="3AADA8C7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237000A8" w14:textId="2DA1FE83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1AD5DF9C" w14:textId="5085873D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19F02E74" w14:textId="6D96E2BE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2E32D642" w14:textId="6C03EC8E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86043" w:rsidRPr="006415F3" w14:paraId="688749DD" w14:textId="77777777" w:rsidTr="00D17EF4">
        <w:trPr>
          <w:trHeight w:val="517"/>
        </w:trPr>
        <w:tc>
          <w:tcPr>
            <w:tcW w:w="2552" w:type="dxa"/>
          </w:tcPr>
          <w:p w14:paraId="47FACE67" w14:textId="33B26322" w:rsidR="00B86043" w:rsidRPr="006415F3" w:rsidRDefault="00B86043" w:rsidP="006415F3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6415F3">
              <w:rPr>
                <w:rFonts w:ascii="Times New Roman" w:hAnsi="Times New Roman" w:cs="Times New Roman"/>
              </w:rPr>
              <w:t>Рівень</w:t>
            </w:r>
            <w:r w:rsidRPr="006415F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безробіття</w:t>
            </w:r>
            <w:r w:rsidRPr="006415F3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населення, у</w:t>
            </w:r>
            <w:r w:rsidRPr="006415F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%</w:t>
            </w:r>
            <w:r w:rsidRPr="006415F3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до</w:t>
            </w:r>
            <w:r w:rsidRPr="006415F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економічно</w:t>
            </w:r>
            <w:r w:rsidRPr="006415F3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6415F3">
              <w:rPr>
                <w:rFonts w:ascii="Times New Roman" w:hAnsi="Times New Roman" w:cs="Times New Roman"/>
              </w:rPr>
              <w:t>активного населення 15</w:t>
            </w:r>
            <w:r w:rsidR="00AA107E">
              <w:rPr>
                <w:rFonts w:ascii="Times New Roman" w:hAnsi="Times New Roman" w:cs="Times New Roman"/>
                <w:lang w:val="uk-UA"/>
              </w:rPr>
              <w:t>-</w:t>
            </w:r>
            <w:r w:rsidRPr="006415F3">
              <w:rPr>
                <w:rFonts w:ascii="Times New Roman" w:hAnsi="Times New Roman" w:cs="Times New Roman"/>
              </w:rPr>
              <w:t>70 років)</w:t>
            </w:r>
          </w:p>
        </w:tc>
        <w:tc>
          <w:tcPr>
            <w:tcW w:w="932" w:type="dxa"/>
          </w:tcPr>
          <w:p w14:paraId="07B372F6" w14:textId="12F591E3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6E23F08D" w14:textId="3901BE7D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163E7D79" w14:textId="2A0911EF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14:paraId="6730A402" w14:textId="7AB5C30F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30FF6E3D" w14:textId="259FB37F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54A9B3DC" w14:textId="210DB32E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14:paraId="1A026271" w14:textId="1346E00B" w:rsidR="00B86043" w:rsidRPr="006415F3" w:rsidRDefault="00B86043" w:rsidP="006415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D746B33" w14:textId="77777777" w:rsidR="00B86043" w:rsidRDefault="00B86043" w:rsidP="00527339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1799F0" w14:textId="7AF1070F" w:rsidR="00D1732D" w:rsidRPr="00D1732D" w:rsidRDefault="00D1732D" w:rsidP="00D1732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65C">
        <w:rPr>
          <w:rFonts w:ascii="Times New Roman" w:hAnsi="Times New Roman" w:cs="Times New Roman"/>
          <w:b/>
          <w:sz w:val="26"/>
          <w:szCs w:val="26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F665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повніть таблицю і охарактеризуйте о</w:t>
      </w:r>
      <w:r w:rsidRPr="00D1732D">
        <w:rPr>
          <w:rFonts w:ascii="Times New Roman" w:hAnsi="Times New Roman" w:cs="Times New Roman"/>
          <w:sz w:val="26"/>
          <w:szCs w:val="26"/>
        </w:rPr>
        <w:t>сновні індикатори бідності в Україні</w:t>
      </w:r>
      <w:r>
        <w:rPr>
          <w:rFonts w:ascii="Times New Roman" w:hAnsi="Times New Roman" w:cs="Times New Roman"/>
          <w:sz w:val="26"/>
          <w:szCs w:val="26"/>
        </w:rPr>
        <w:t xml:space="preserve">. Які види бідності Ви знаєте? Назвіть </w:t>
      </w:r>
      <w:r w:rsidRPr="00D1732D">
        <w:rPr>
          <w:rFonts w:ascii="Times New Roman" w:hAnsi="Times New Roman" w:cs="Times New Roman"/>
          <w:sz w:val="26"/>
          <w:szCs w:val="26"/>
        </w:rPr>
        <w:t xml:space="preserve">конкретні причини існуючої в Україні бідності. </w:t>
      </w:r>
      <w:r>
        <w:rPr>
          <w:rFonts w:ascii="Times New Roman" w:hAnsi="Times New Roman" w:cs="Times New Roman"/>
          <w:sz w:val="26"/>
          <w:szCs w:val="26"/>
        </w:rPr>
        <w:t>Як вплинула повномасштабна  війна на рівень бідності в Україні?</w:t>
      </w:r>
    </w:p>
    <w:p w14:paraId="60D3C1F9" w14:textId="77777777" w:rsidR="00D1732D" w:rsidRPr="00F91AA7" w:rsidRDefault="00D1732D" w:rsidP="00D1732D">
      <w:pPr>
        <w:tabs>
          <w:tab w:val="left" w:pos="709"/>
          <w:tab w:val="left" w:pos="993"/>
        </w:tabs>
        <w:spacing w:after="0" w:line="312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91AA7">
        <w:rPr>
          <w:rFonts w:ascii="Times New Roman" w:hAnsi="Times New Roman" w:cs="Times New Roman"/>
          <w:bCs/>
          <w:sz w:val="26"/>
          <w:szCs w:val="26"/>
        </w:rPr>
        <w:t xml:space="preserve">Таблиця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1"/>
        <w:gridCol w:w="572"/>
        <w:gridCol w:w="572"/>
        <w:gridCol w:w="568"/>
        <w:gridCol w:w="571"/>
        <w:gridCol w:w="571"/>
        <w:gridCol w:w="571"/>
        <w:gridCol w:w="568"/>
        <w:gridCol w:w="571"/>
        <w:gridCol w:w="571"/>
        <w:gridCol w:w="571"/>
        <w:gridCol w:w="568"/>
      </w:tblGrid>
      <w:tr w:rsidR="004E4A79" w14:paraId="24908131" w14:textId="77777777" w:rsidTr="004E4A79">
        <w:trPr>
          <w:trHeight w:val="358"/>
        </w:trPr>
        <w:tc>
          <w:tcPr>
            <w:tcW w:w="1650" w:type="pct"/>
          </w:tcPr>
          <w:p w14:paraId="084A6B18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</w:rPr>
              <w:t>Індикатори</w:t>
            </w:r>
            <w:r w:rsidRPr="004E4A79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4E4A79">
              <w:rPr>
                <w:rFonts w:ascii="Times New Roman" w:hAnsi="Times New Roman" w:cs="Times New Roman"/>
                <w:b/>
                <w:spacing w:val="-2"/>
              </w:rPr>
              <w:t>бідності</w:t>
            </w:r>
          </w:p>
        </w:tc>
        <w:tc>
          <w:tcPr>
            <w:tcW w:w="305" w:type="pct"/>
          </w:tcPr>
          <w:p w14:paraId="29FB2A72" w14:textId="6D119353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  <w:spacing w:val="-4"/>
              </w:rPr>
              <w:t>2000</w:t>
            </w:r>
          </w:p>
        </w:tc>
        <w:tc>
          <w:tcPr>
            <w:tcW w:w="305" w:type="pct"/>
          </w:tcPr>
          <w:p w14:paraId="23983022" w14:textId="302ECA7A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14</w:t>
            </w:r>
          </w:p>
        </w:tc>
        <w:tc>
          <w:tcPr>
            <w:tcW w:w="303" w:type="pct"/>
          </w:tcPr>
          <w:p w14:paraId="207B3E3A" w14:textId="61968CF9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15</w:t>
            </w:r>
          </w:p>
        </w:tc>
        <w:tc>
          <w:tcPr>
            <w:tcW w:w="305" w:type="pct"/>
          </w:tcPr>
          <w:p w14:paraId="330F018D" w14:textId="17903F43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16</w:t>
            </w:r>
          </w:p>
        </w:tc>
        <w:tc>
          <w:tcPr>
            <w:tcW w:w="305" w:type="pct"/>
          </w:tcPr>
          <w:p w14:paraId="61BB46D4" w14:textId="13D62B5C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  <w:b/>
                <w:lang w:val="uk-UA"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17</w:t>
            </w:r>
          </w:p>
        </w:tc>
        <w:tc>
          <w:tcPr>
            <w:tcW w:w="305" w:type="pct"/>
          </w:tcPr>
          <w:p w14:paraId="68990D3A" w14:textId="6CD527EA" w:rsidR="004E4A79" w:rsidRPr="004E4A79" w:rsidRDefault="004E4A79" w:rsidP="004E4A79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18</w:t>
            </w:r>
          </w:p>
        </w:tc>
        <w:tc>
          <w:tcPr>
            <w:tcW w:w="303" w:type="pct"/>
          </w:tcPr>
          <w:p w14:paraId="529D5E95" w14:textId="48693E62" w:rsidR="004E4A79" w:rsidRPr="004E4A79" w:rsidRDefault="004E4A79" w:rsidP="004E4A79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19</w:t>
            </w:r>
          </w:p>
        </w:tc>
        <w:tc>
          <w:tcPr>
            <w:tcW w:w="305" w:type="pct"/>
          </w:tcPr>
          <w:p w14:paraId="7A426546" w14:textId="088B118B" w:rsidR="004E4A79" w:rsidRPr="004E4A79" w:rsidRDefault="004E4A79" w:rsidP="004E4A79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20</w:t>
            </w:r>
          </w:p>
        </w:tc>
        <w:tc>
          <w:tcPr>
            <w:tcW w:w="305" w:type="pct"/>
          </w:tcPr>
          <w:p w14:paraId="603424E4" w14:textId="5A2CB01A" w:rsidR="004E4A79" w:rsidRPr="004E4A79" w:rsidRDefault="004E4A79" w:rsidP="004E4A79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21</w:t>
            </w:r>
          </w:p>
        </w:tc>
        <w:tc>
          <w:tcPr>
            <w:tcW w:w="305" w:type="pct"/>
          </w:tcPr>
          <w:p w14:paraId="4B781F69" w14:textId="7F6CAE88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22</w:t>
            </w:r>
          </w:p>
        </w:tc>
        <w:tc>
          <w:tcPr>
            <w:tcW w:w="303" w:type="pct"/>
          </w:tcPr>
          <w:p w14:paraId="5A59DE27" w14:textId="0770967D" w:rsidR="004E4A79" w:rsidRPr="004E4A79" w:rsidRDefault="004E4A79" w:rsidP="004E4A79">
            <w:pPr>
              <w:pStyle w:val="TableParagraph"/>
              <w:jc w:val="right"/>
              <w:rPr>
                <w:rFonts w:ascii="Times New Roman" w:hAnsi="Times New Roman" w:cs="Times New Roman"/>
                <w:b/>
              </w:rPr>
            </w:pPr>
            <w:r w:rsidRPr="004E4A79">
              <w:rPr>
                <w:rFonts w:ascii="Times New Roman" w:hAnsi="Times New Roman" w:cs="Times New Roman"/>
                <w:b/>
                <w:lang w:val="uk-UA"/>
              </w:rPr>
              <w:t>2023</w:t>
            </w:r>
          </w:p>
        </w:tc>
      </w:tr>
      <w:tr w:rsidR="004E4A79" w14:paraId="4E9E5302" w14:textId="77777777" w:rsidTr="004E4A79">
        <w:trPr>
          <w:trHeight w:val="170"/>
        </w:trPr>
        <w:tc>
          <w:tcPr>
            <w:tcW w:w="1650" w:type="pct"/>
            <w:vMerge w:val="restart"/>
          </w:tcPr>
          <w:p w14:paraId="10D5E4E5" w14:textId="3E6CBD2F" w:rsidR="004E4A79" w:rsidRPr="004E4A79" w:rsidRDefault="004E4A79" w:rsidP="004E4A7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4E4A79">
              <w:rPr>
                <w:rFonts w:ascii="Times New Roman" w:hAnsi="Times New Roman" w:cs="Times New Roman"/>
              </w:rPr>
              <w:t>Питома вага населення, чиє добове споживання є нижчим 5 дол. США на добу за ПКС</w:t>
            </w:r>
          </w:p>
        </w:tc>
        <w:tc>
          <w:tcPr>
            <w:tcW w:w="305" w:type="pct"/>
          </w:tcPr>
          <w:p w14:paraId="78BAEED8" w14:textId="0BFFC47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3669C383" w14:textId="2C8BD89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127E59ED" w14:textId="652A8DB9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144C8AB4" w14:textId="5B9102F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5771D84E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45841C06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7833FD66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7D8D2F7B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C638496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00E22E8F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0020E30B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E4A79" w14:paraId="0847EB26" w14:textId="77777777" w:rsidTr="004E4A79">
        <w:trPr>
          <w:trHeight w:val="337"/>
        </w:trPr>
        <w:tc>
          <w:tcPr>
            <w:tcW w:w="1650" w:type="pct"/>
            <w:vMerge/>
            <w:tcBorders>
              <w:top w:val="nil"/>
            </w:tcBorders>
          </w:tcPr>
          <w:p w14:paraId="2AE35031" w14:textId="77777777" w:rsidR="004E4A79" w:rsidRPr="004E4A79" w:rsidRDefault="004E4A79" w:rsidP="004E4A7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6D8820D2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1A5FFAE6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6F28FE87" w14:textId="7777777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12B96AFF" w14:textId="1D5D2FF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6E4A661E" w14:textId="15D4BCD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373C708E" w14:textId="3586F794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24B6C18B" w14:textId="11E5BCC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122BAFB1" w14:textId="664F791A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30FFC3A3" w14:textId="3B81315C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5F010FBE" w14:textId="37FB373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46C5C975" w14:textId="50FDE9B2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E4A79" w14:paraId="081FB67C" w14:textId="77777777" w:rsidTr="004E4A79">
        <w:trPr>
          <w:trHeight w:val="517"/>
        </w:trPr>
        <w:tc>
          <w:tcPr>
            <w:tcW w:w="1650" w:type="pct"/>
          </w:tcPr>
          <w:p w14:paraId="1AAF24D7" w14:textId="63B02122" w:rsidR="004E4A79" w:rsidRPr="004E4A79" w:rsidRDefault="004E4A79" w:rsidP="004E4A7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4E4A79">
              <w:rPr>
                <w:rFonts w:ascii="Times New Roman" w:hAnsi="Times New Roman" w:cs="Times New Roman"/>
              </w:rPr>
              <w:t>Питома вага бідного населення за національним критерієм, % (відносна бідність)</w:t>
            </w:r>
          </w:p>
        </w:tc>
        <w:tc>
          <w:tcPr>
            <w:tcW w:w="305" w:type="pct"/>
          </w:tcPr>
          <w:p w14:paraId="419BF23E" w14:textId="0BD65C9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6D9EC2B5" w14:textId="58ECB486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6E6AE9EC" w14:textId="48A40F53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06F83F9" w14:textId="543677F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713DB28E" w14:textId="3559E1C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4D718D41" w14:textId="45FDD179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24E38DF5" w14:textId="593AF60A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7F5CE021" w14:textId="45012D7D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4C804B95" w14:textId="2BD5D2B5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6F423AEC" w14:textId="37D2C4D4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2F95D99C" w14:textId="272B0104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E4A79" w14:paraId="550BEB53" w14:textId="77777777" w:rsidTr="004E4A79">
        <w:trPr>
          <w:trHeight w:val="170"/>
        </w:trPr>
        <w:tc>
          <w:tcPr>
            <w:tcW w:w="1650" w:type="pct"/>
          </w:tcPr>
          <w:p w14:paraId="43A861E1" w14:textId="77777777" w:rsidR="004E4A79" w:rsidRPr="004E4A79" w:rsidRDefault="004E4A79" w:rsidP="004E4A7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4E4A79">
              <w:rPr>
                <w:rFonts w:ascii="Times New Roman" w:hAnsi="Times New Roman" w:cs="Times New Roman"/>
              </w:rPr>
              <w:t>Питома вага бідних серед дітей, %</w:t>
            </w:r>
          </w:p>
        </w:tc>
        <w:tc>
          <w:tcPr>
            <w:tcW w:w="305" w:type="pct"/>
          </w:tcPr>
          <w:p w14:paraId="2DBFBC5F" w14:textId="2FE2C018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FAA54DD" w14:textId="2DF5203E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34867FA6" w14:textId="071E3C1F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6DBC338" w14:textId="0EE876B2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57DD12DC" w14:textId="449E7B2E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572961C1" w14:textId="3DF6EAE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69980F2A" w14:textId="3EC59BCD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098AA73C" w14:textId="784D0BAB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73E6EA2" w14:textId="08D1EBBB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126FB6B" w14:textId="7B65BB5D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6F88050B" w14:textId="3F1DF5A6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E4A79" w14:paraId="6497C989" w14:textId="77777777" w:rsidTr="004E4A79">
        <w:trPr>
          <w:trHeight w:val="346"/>
        </w:trPr>
        <w:tc>
          <w:tcPr>
            <w:tcW w:w="1650" w:type="pct"/>
          </w:tcPr>
          <w:p w14:paraId="454FB1C2" w14:textId="77777777" w:rsidR="004E4A79" w:rsidRPr="004E4A79" w:rsidRDefault="004E4A79" w:rsidP="004E4A7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4E4A79">
              <w:rPr>
                <w:rFonts w:ascii="Times New Roman" w:hAnsi="Times New Roman" w:cs="Times New Roman"/>
              </w:rPr>
              <w:t>Питома вага бідних серед працюючих осіб, %</w:t>
            </w:r>
          </w:p>
        </w:tc>
        <w:tc>
          <w:tcPr>
            <w:tcW w:w="305" w:type="pct"/>
          </w:tcPr>
          <w:p w14:paraId="1D633AD1" w14:textId="244DF12B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02D42784" w14:textId="4549339D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1FFCA049" w14:textId="1F74220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399DE63E" w14:textId="268A373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79969B35" w14:textId="6A42FA53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1CD336C" w14:textId="1F285B4A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583A70C1" w14:textId="5135FC99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550470A2" w14:textId="2FF1257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2661CC7F" w14:textId="6DC8159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10EEEF38" w14:textId="67ACDDDB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395BEAF8" w14:textId="1E8ECF2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E4A79" w14:paraId="2E2FC525" w14:textId="77777777" w:rsidTr="004E4A79">
        <w:trPr>
          <w:trHeight w:val="342"/>
        </w:trPr>
        <w:tc>
          <w:tcPr>
            <w:tcW w:w="1650" w:type="pct"/>
          </w:tcPr>
          <w:p w14:paraId="705B30E1" w14:textId="00EBAD48" w:rsidR="004E4A79" w:rsidRPr="004E4A79" w:rsidRDefault="004E4A79" w:rsidP="004E4A79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4E4A79">
              <w:rPr>
                <w:rFonts w:ascii="Times New Roman" w:hAnsi="Times New Roman" w:cs="Times New Roman"/>
              </w:rPr>
              <w:t>Питома вага витрат на харчування в сукупних витратах домогосподарств</w:t>
            </w:r>
          </w:p>
        </w:tc>
        <w:tc>
          <w:tcPr>
            <w:tcW w:w="305" w:type="pct"/>
          </w:tcPr>
          <w:p w14:paraId="756F173B" w14:textId="6C971D68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41DB1710" w14:textId="1D875A12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0D10988F" w14:textId="7D902278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50B94DF6" w14:textId="46EC980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6FF0B00E" w14:textId="088DE73C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7F9EF32E" w14:textId="0A7A1540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0FE433B6" w14:textId="1941C04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40A0744E" w14:textId="3B8C87C7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669AAE19" w14:textId="3E220E54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14:paraId="5715E626" w14:textId="1F709C1F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7E2B1D50" w14:textId="256B4631" w:rsidR="004E4A79" w:rsidRPr="004E4A79" w:rsidRDefault="004E4A79" w:rsidP="004E4A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4C86EAB" w14:textId="77777777" w:rsidR="004E4A79" w:rsidRPr="00BF4EEC" w:rsidRDefault="004E4A79" w:rsidP="00527339">
      <w:pPr>
        <w:pStyle w:val="ab"/>
        <w:spacing w:line="312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4E4A79" w:rsidRPr="00BF4EEC" w:rsidSect="004815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6E22" w14:textId="77777777" w:rsidR="004815AB" w:rsidRDefault="004815AB" w:rsidP="003D6CF7">
      <w:pPr>
        <w:spacing w:after="0" w:line="240" w:lineRule="auto"/>
      </w:pPr>
      <w:r>
        <w:separator/>
      </w:r>
    </w:p>
  </w:endnote>
  <w:endnote w:type="continuationSeparator" w:id="0">
    <w:p w14:paraId="5B78FA52" w14:textId="77777777" w:rsidR="004815AB" w:rsidRDefault="004815AB" w:rsidP="003D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B930" w14:textId="77777777" w:rsidR="004815AB" w:rsidRDefault="004815AB" w:rsidP="003D6CF7">
      <w:pPr>
        <w:spacing w:after="0" w:line="240" w:lineRule="auto"/>
      </w:pPr>
      <w:r>
        <w:separator/>
      </w:r>
    </w:p>
  </w:footnote>
  <w:footnote w:type="continuationSeparator" w:id="0">
    <w:p w14:paraId="2CE9BDA2" w14:textId="77777777" w:rsidR="004815AB" w:rsidRDefault="004815AB" w:rsidP="003D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8EA5" w14:textId="77777777" w:rsidR="002066E9" w:rsidRPr="00222854" w:rsidRDefault="002066E9" w:rsidP="002066E9">
    <w:pPr>
      <w:spacing w:after="0" w:line="312" w:lineRule="auto"/>
      <w:jc w:val="center"/>
      <w:rPr>
        <w:rFonts w:ascii="Times New Roman" w:hAnsi="Times New Roman" w:cs="Times New Roman"/>
        <w:b/>
        <w:bCs/>
        <w:sz w:val="26"/>
        <w:szCs w:val="26"/>
        <w:lang w:val="ru-RU"/>
      </w:rPr>
    </w:pPr>
    <w:r w:rsidRPr="00222854">
      <w:rPr>
        <w:rFonts w:ascii="Arial" w:hAnsi="Arial" w:cs="Arial"/>
        <w:b/>
        <w:bCs/>
        <w:color w:val="222222"/>
        <w:shd w:val="clear" w:color="auto" w:fill="FFFFFF"/>
      </w:rPr>
      <w:t>ТРАНСФОРМАЦІЯ ГАЛУЗЕЙ ЕКОНОМІКИ</w:t>
    </w:r>
  </w:p>
  <w:p w14:paraId="3345B205" w14:textId="77777777" w:rsidR="007D0EDE" w:rsidRPr="003D6CF7" w:rsidRDefault="007D0EDE" w:rsidP="003D6CF7">
    <w:pPr>
      <w:spacing w:after="0" w:line="312" w:lineRule="auto"/>
      <w:jc w:val="center"/>
      <w:rPr>
        <w:rFonts w:ascii="Times New Roman" w:hAnsi="Times New Roman" w:cs="Times New Roman"/>
        <w:b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102"/>
    <w:multiLevelType w:val="hybridMultilevel"/>
    <w:tmpl w:val="22686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EE6"/>
    <w:multiLevelType w:val="hybridMultilevel"/>
    <w:tmpl w:val="385A289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8779C9"/>
    <w:multiLevelType w:val="hybridMultilevel"/>
    <w:tmpl w:val="E7CE5A46"/>
    <w:lvl w:ilvl="0" w:tplc="ADDA1E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C69E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E2E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6A5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04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9070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698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4AC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782D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F10AF"/>
    <w:multiLevelType w:val="hybridMultilevel"/>
    <w:tmpl w:val="88FCBE9C"/>
    <w:lvl w:ilvl="0" w:tplc="0E120DAC">
      <w:numFmt w:val="bullet"/>
      <w:lvlText w:val="–"/>
      <w:lvlJc w:val="left"/>
      <w:pPr>
        <w:ind w:left="236" w:hanging="27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C9F658DE">
      <w:numFmt w:val="bullet"/>
      <w:lvlText w:val="•"/>
      <w:lvlJc w:val="left"/>
      <w:pPr>
        <w:ind w:left="724" w:hanging="272"/>
      </w:pPr>
      <w:rPr>
        <w:rFonts w:hint="default"/>
        <w:lang w:val="uk-UA" w:eastAsia="en-US" w:bidi="ar-SA"/>
      </w:rPr>
    </w:lvl>
    <w:lvl w:ilvl="2" w:tplc="B748C380">
      <w:numFmt w:val="bullet"/>
      <w:lvlText w:val="•"/>
      <w:lvlJc w:val="left"/>
      <w:pPr>
        <w:ind w:left="1209" w:hanging="272"/>
      </w:pPr>
      <w:rPr>
        <w:rFonts w:hint="default"/>
        <w:lang w:val="uk-UA" w:eastAsia="en-US" w:bidi="ar-SA"/>
      </w:rPr>
    </w:lvl>
    <w:lvl w:ilvl="3" w:tplc="A970A604">
      <w:numFmt w:val="bullet"/>
      <w:lvlText w:val="•"/>
      <w:lvlJc w:val="left"/>
      <w:pPr>
        <w:ind w:left="1694" w:hanging="272"/>
      </w:pPr>
      <w:rPr>
        <w:rFonts w:hint="default"/>
        <w:lang w:val="uk-UA" w:eastAsia="en-US" w:bidi="ar-SA"/>
      </w:rPr>
    </w:lvl>
    <w:lvl w:ilvl="4" w:tplc="68BAFD14">
      <w:numFmt w:val="bullet"/>
      <w:lvlText w:val="•"/>
      <w:lvlJc w:val="left"/>
      <w:pPr>
        <w:ind w:left="2179" w:hanging="272"/>
      </w:pPr>
      <w:rPr>
        <w:rFonts w:hint="default"/>
        <w:lang w:val="uk-UA" w:eastAsia="en-US" w:bidi="ar-SA"/>
      </w:rPr>
    </w:lvl>
    <w:lvl w:ilvl="5" w:tplc="A4F2878C">
      <w:numFmt w:val="bullet"/>
      <w:lvlText w:val="•"/>
      <w:lvlJc w:val="left"/>
      <w:pPr>
        <w:ind w:left="2664" w:hanging="272"/>
      </w:pPr>
      <w:rPr>
        <w:rFonts w:hint="default"/>
        <w:lang w:val="uk-UA" w:eastAsia="en-US" w:bidi="ar-SA"/>
      </w:rPr>
    </w:lvl>
    <w:lvl w:ilvl="6" w:tplc="8960C0CC">
      <w:numFmt w:val="bullet"/>
      <w:lvlText w:val="•"/>
      <w:lvlJc w:val="left"/>
      <w:pPr>
        <w:ind w:left="3148" w:hanging="272"/>
      </w:pPr>
      <w:rPr>
        <w:rFonts w:hint="default"/>
        <w:lang w:val="uk-UA" w:eastAsia="en-US" w:bidi="ar-SA"/>
      </w:rPr>
    </w:lvl>
    <w:lvl w:ilvl="7" w:tplc="DEAE5344">
      <w:numFmt w:val="bullet"/>
      <w:lvlText w:val="•"/>
      <w:lvlJc w:val="left"/>
      <w:pPr>
        <w:ind w:left="3633" w:hanging="272"/>
      </w:pPr>
      <w:rPr>
        <w:rFonts w:hint="default"/>
        <w:lang w:val="uk-UA" w:eastAsia="en-US" w:bidi="ar-SA"/>
      </w:rPr>
    </w:lvl>
    <w:lvl w:ilvl="8" w:tplc="AE44E96C">
      <w:numFmt w:val="bullet"/>
      <w:lvlText w:val="•"/>
      <w:lvlJc w:val="left"/>
      <w:pPr>
        <w:ind w:left="4118" w:hanging="272"/>
      </w:pPr>
      <w:rPr>
        <w:rFonts w:hint="default"/>
        <w:lang w:val="uk-UA" w:eastAsia="en-US" w:bidi="ar-SA"/>
      </w:rPr>
    </w:lvl>
  </w:abstractNum>
  <w:abstractNum w:abstractNumId="4" w15:restartNumberingAfterBreak="0">
    <w:nsid w:val="4A4A30AD"/>
    <w:multiLevelType w:val="hybridMultilevel"/>
    <w:tmpl w:val="0ED0A134"/>
    <w:lvl w:ilvl="0" w:tplc="F8E2777A">
      <w:numFmt w:val="bullet"/>
      <w:lvlText w:val="–"/>
      <w:lvlJc w:val="left"/>
      <w:pPr>
        <w:ind w:left="236" w:hanging="192"/>
      </w:pPr>
      <w:rPr>
        <w:rFonts w:ascii="Arial" w:eastAsia="Arial" w:hAnsi="Arial" w:cs="Arial" w:hint="default"/>
        <w:spacing w:val="0"/>
        <w:w w:val="99"/>
        <w:lang w:val="uk-UA" w:eastAsia="en-US" w:bidi="ar-SA"/>
      </w:rPr>
    </w:lvl>
    <w:lvl w:ilvl="1" w:tplc="FD8EBC44">
      <w:numFmt w:val="bullet"/>
      <w:lvlText w:val="•"/>
      <w:lvlJc w:val="left"/>
      <w:pPr>
        <w:ind w:left="724" w:hanging="192"/>
      </w:pPr>
      <w:rPr>
        <w:rFonts w:hint="default"/>
        <w:lang w:val="uk-UA" w:eastAsia="en-US" w:bidi="ar-SA"/>
      </w:rPr>
    </w:lvl>
    <w:lvl w:ilvl="2" w:tplc="EED4FDEA">
      <w:numFmt w:val="bullet"/>
      <w:lvlText w:val="•"/>
      <w:lvlJc w:val="left"/>
      <w:pPr>
        <w:ind w:left="1209" w:hanging="192"/>
      </w:pPr>
      <w:rPr>
        <w:rFonts w:hint="default"/>
        <w:lang w:val="uk-UA" w:eastAsia="en-US" w:bidi="ar-SA"/>
      </w:rPr>
    </w:lvl>
    <w:lvl w:ilvl="3" w:tplc="ACA60942">
      <w:numFmt w:val="bullet"/>
      <w:lvlText w:val="•"/>
      <w:lvlJc w:val="left"/>
      <w:pPr>
        <w:ind w:left="1694" w:hanging="192"/>
      </w:pPr>
      <w:rPr>
        <w:rFonts w:hint="default"/>
        <w:lang w:val="uk-UA" w:eastAsia="en-US" w:bidi="ar-SA"/>
      </w:rPr>
    </w:lvl>
    <w:lvl w:ilvl="4" w:tplc="79C892A2">
      <w:numFmt w:val="bullet"/>
      <w:lvlText w:val="•"/>
      <w:lvlJc w:val="left"/>
      <w:pPr>
        <w:ind w:left="2179" w:hanging="192"/>
      </w:pPr>
      <w:rPr>
        <w:rFonts w:hint="default"/>
        <w:lang w:val="uk-UA" w:eastAsia="en-US" w:bidi="ar-SA"/>
      </w:rPr>
    </w:lvl>
    <w:lvl w:ilvl="5" w:tplc="EA08F5BC">
      <w:numFmt w:val="bullet"/>
      <w:lvlText w:val="•"/>
      <w:lvlJc w:val="left"/>
      <w:pPr>
        <w:ind w:left="2664" w:hanging="192"/>
      </w:pPr>
      <w:rPr>
        <w:rFonts w:hint="default"/>
        <w:lang w:val="uk-UA" w:eastAsia="en-US" w:bidi="ar-SA"/>
      </w:rPr>
    </w:lvl>
    <w:lvl w:ilvl="6" w:tplc="ED0EDC9C">
      <w:numFmt w:val="bullet"/>
      <w:lvlText w:val="•"/>
      <w:lvlJc w:val="left"/>
      <w:pPr>
        <w:ind w:left="3148" w:hanging="192"/>
      </w:pPr>
      <w:rPr>
        <w:rFonts w:hint="default"/>
        <w:lang w:val="uk-UA" w:eastAsia="en-US" w:bidi="ar-SA"/>
      </w:rPr>
    </w:lvl>
    <w:lvl w:ilvl="7" w:tplc="CC28D184">
      <w:numFmt w:val="bullet"/>
      <w:lvlText w:val="•"/>
      <w:lvlJc w:val="left"/>
      <w:pPr>
        <w:ind w:left="3633" w:hanging="192"/>
      </w:pPr>
      <w:rPr>
        <w:rFonts w:hint="default"/>
        <w:lang w:val="uk-UA" w:eastAsia="en-US" w:bidi="ar-SA"/>
      </w:rPr>
    </w:lvl>
    <w:lvl w:ilvl="8" w:tplc="59824A18">
      <w:numFmt w:val="bullet"/>
      <w:lvlText w:val="•"/>
      <w:lvlJc w:val="left"/>
      <w:pPr>
        <w:ind w:left="4118" w:hanging="192"/>
      </w:pPr>
      <w:rPr>
        <w:rFonts w:hint="default"/>
        <w:lang w:val="uk-UA" w:eastAsia="en-US" w:bidi="ar-SA"/>
      </w:rPr>
    </w:lvl>
  </w:abstractNum>
  <w:abstractNum w:abstractNumId="5" w15:restartNumberingAfterBreak="0">
    <w:nsid w:val="5BC84123"/>
    <w:multiLevelType w:val="hybridMultilevel"/>
    <w:tmpl w:val="2988A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25F14"/>
    <w:multiLevelType w:val="hybridMultilevel"/>
    <w:tmpl w:val="7A023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4239">
    <w:abstractNumId w:val="5"/>
  </w:num>
  <w:num w:numId="2" w16cid:durableId="259071482">
    <w:abstractNumId w:val="0"/>
  </w:num>
  <w:num w:numId="3" w16cid:durableId="1164904558">
    <w:abstractNumId w:val="6"/>
  </w:num>
  <w:num w:numId="4" w16cid:durableId="373651425">
    <w:abstractNumId w:val="2"/>
  </w:num>
  <w:num w:numId="5" w16cid:durableId="751780980">
    <w:abstractNumId w:val="3"/>
  </w:num>
  <w:num w:numId="6" w16cid:durableId="1412311988">
    <w:abstractNumId w:val="4"/>
  </w:num>
  <w:num w:numId="7" w16cid:durableId="82878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21C"/>
    <w:rsid w:val="000B52F3"/>
    <w:rsid w:val="000D67DC"/>
    <w:rsid w:val="00196330"/>
    <w:rsid w:val="001A0A44"/>
    <w:rsid w:val="001F3728"/>
    <w:rsid w:val="002066E9"/>
    <w:rsid w:val="00215712"/>
    <w:rsid w:val="00222476"/>
    <w:rsid w:val="00250786"/>
    <w:rsid w:val="00261B5A"/>
    <w:rsid w:val="002725A2"/>
    <w:rsid w:val="002A64C4"/>
    <w:rsid w:val="002B0B7C"/>
    <w:rsid w:val="002F5EA7"/>
    <w:rsid w:val="00357FC3"/>
    <w:rsid w:val="00381DAF"/>
    <w:rsid w:val="003B6F50"/>
    <w:rsid w:val="003D2B4F"/>
    <w:rsid w:val="003D6CF7"/>
    <w:rsid w:val="0044585B"/>
    <w:rsid w:val="00457F68"/>
    <w:rsid w:val="00467E02"/>
    <w:rsid w:val="00481577"/>
    <w:rsid w:val="004815AB"/>
    <w:rsid w:val="0049610A"/>
    <w:rsid w:val="004A3A24"/>
    <w:rsid w:val="004D621C"/>
    <w:rsid w:val="004E4A79"/>
    <w:rsid w:val="00521391"/>
    <w:rsid w:val="00527339"/>
    <w:rsid w:val="00552D82"/>
    <w:rsid w:val="005574D4"/>
    <w:rsid w:val="00573124"/>
    <w:rsid w:val="00596348"/>
    <w:rsid w:val="005B398E"/>
    <w:rsid w:val="005C5E99"/>
    <w:rsid w:val="005E2D4C"/>
    <w:rsid w:val="005F251F"/>
    <w:rsid w:val="005F665C"/>
    <w:rsid w:val="00617689"/>
    <w:rsid w:val="006415F3"/>
    <w:rsid w:val="0064667C"/>
    <w:rsid w:val="006822AB"/>
    <w:rsid w:val="00697CE8"/>
    <w:rsid w:val="006B5079"/>
    <w:rsid w:val="006C0A30"/>
    <w:rsid w:val="006C662E"/>
    <w:rsid w:val="006D245E"/>
    <w:rsid w:val="00747F26"/>
    <w:rsid w:val="00755507"/>
    <w:rsid w:val="00755A17"/>
    <w:rsid w:val="007823C8"/>
    <w:rsid w:val="007851B1"/>
    <w:rsid w:val="00791159"/>
    <w:rsid w:val="0079413F"/>
    <w:rsid w:val="0079712D"/>
    <w:rsid w:val="007A7CC2"/>
    <w:rsid w:val="007D0EDE"/>
    <w:rsid w:val="008711A3"/>
    <w:rsid w:val="00885364"/>
    <w:rsid w:val="0089363D"/>
    <w:rsid w:val="00894304"/>
    <w:rsid w:val="008B5D2D"/>
    <w:rsid w:val="008E6725"/>
    <w:rsid w:val="008E75D6"/>
    <w:rsid w:val="008E7AAE"/>
    <w:rsid w:val="00901632"/>
    <w:rsid w:val="00935EF4"/>
    <w:rsid w:val="00937B9A"/>
    <w:rsid w:val="009400BF"/>
    <w:rsid w:val="00944832"/>
    <w:rsid w:val="0096133E"/>
    <w:rsid w:val="00997F1C"/>
    <w:rsid w:val="009F2659"/>
    <w:rsid w:val="00AA107E"/>
    <w:rsid w:val="00AC3A05"/>
    <w:rsid w:val="00B06C9A"/>
    <w:rsid w:val="00B30BB8"/>
    <w:rsid w:val="00B40A17"/>
    <w:rsid w:val="00B53C0F"/>
    <w:rsid w:val="00B854D5"/>
    <w:rsid w:val="00B86043"/>
    <w:rsid w:val="00BD7E92"/>
    <w:rsid w:val="00BF4EEC"/>
    <w:rsid w:val="00C3405B"/>
    <w:rsid w:val="00C55DA0"/>
    <w:rsid w:val="00D0415D"/>
    <w:rsid w:val="00D13CA9"/>
    <w:rsid w:val="00D1732D"/>
    <w:rsid w:val="00D71B46"/>
    <w:rsid w:val="00DB4936"/>
    <w:rsid w:val="00DC4E54"/>
    <w:rsid w:val="00E02A5B"/>
    <w:rsid w:val="00E177FC"/>
    <w:rsid w:val="00E22E4F"/>
    <w:rsid w:val="00E44FCA"/>
    <w:rsid w:val="00E80156"/>
    <w:rsid w:val="00E86E4E"/>
    <w:rsid w:val="00E92923"/>
    <w:rsid w:val="00E97D1B"/>
    <w:rsid w:val="00EF4536"/>
    <w:rsid w:val="00EF6222"/>
    <w:rsid w:val="00F144C3"/>
    <w:rsid w:val="00F165B7"/>
    <w:rsid w:val="00F208A8"/>
    <w:rsid w:val="00F34306"/>
    <w:rsid w:val="00F745C0"/>
    <w:rsid w:val="00F751A1"/>
    <w:rsid w:val="00F77FB1"/>
    <w:rsid w:val="00F91A3C"/>
    <w:rsid w:val="00F91AA7"/>
    <w:rsid w:val="00FB030D"/>
    <w:rsid w:val="00FD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BE7E"/>
  <w15:docId w15:val="{4993FE43-202C-4444-B460-B05368F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32D"/>
  </w:style>
  <w:style w:type="paragraph" w:styleId="4">
    <w:name w:val="heading 4"/>
    <w:basedOn w:val="a"/>
    <w:link w:val="40"/>
    <w:uiPriority w:val="9"/>
    <w:unhideWhenUsed/>
    <w:qFormat/>
    <w:rsid w:val="00EF4536"/>
    <w:pPr>
      <w:widowControl w:val="0"/>
      <w:autoSpaceDE w:val="0"/>
      <w:autoSpaceDN w:val="0"/>
      <w:spacing w:after="0" w:line="240" w:lineRule="auto"/>
      <w:ind w:left="235" w:firstLine="284"/>
      <w:jc w:val="both"/>
      <w:outlineLvl w:val="3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D6CF7"/>
  </w:style>
  <w:style w:type="paragraph" w:styleId="a5">
    <w:name w:val="footer"/>
    <w:basedOn w:val="a"/>
    <w:link w:val="a6"/>
    <w:uiPriority w:val="99"/>
    <w:unhideWhenUsed/>
    <w:rsid w:val="003D6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D6CF7"/>
  </w:style>
  <w:style w:type="paragraph" w:styleId="a7">
    <w:name w:val="Balloon Text"/>
    <w:basedOn w:val="a"/>
    <w:link w:val="a8"/>
    <w:uiPriority w:val="99"/>
    <w:semiHidden/>
    <w:unhideWhenUsed/>
    <w:rsid w:val="003D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6C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5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1"/>
    <w:qFormat/>
    <w:rsid w:val="003B6F50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8E7A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1"/>
    <w:rsid w:val="008E7AAE"/>
    <w:rPr>
      <w:rFonts w:ascii="Arial" w:eastAsia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F453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74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5C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2038-EE27-434A-A387-8527B14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Михаил Прокопчук</cp:lastModifiedBy>
  <cp:revision>92</cp:revision>
  <dcterms:created xsi:type="dcterms:W3CDTF">2022-10-06T14:36:00Z</dcterms:created>
  <dcterms:modified xsi:type="dcterms:W3CDTF">2024-04-13T21:48:00Z</dcterms:modified>
</cp:coreProperties>
</file>